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horzAnchor="margin" w:tblpY="76"/>
        <w:tblW w:w="8217" w:type="dxa"/>
        <w:tblLayout w:type="fixed"/>
        <w:tblLook w:val="04A0" w:firstRow="1" w:lastRow="0" w:firstColumn="1" w:lastColumn="0" w:noHBand="0" w:noVBand="1"/>
      </w:tblPr>
      <w:tblGrid>
        <w:gridCol w:w="1271"/>
        <w:gridCol w:w="1331"/>
        <w:gridCol w:w="5615"/>
      </w:tblGrid>
      <w:tr w:rsidR="000A2881" w:rsidRPr="000A2881">
        <w:tc>
          <w:tcPr>
            <w:tcW w:w="1271" w:type="dxa"/>
          </w:tcPr>
          <w:p w:rsidR="002D5EC3" w:rsidRPr="000A2881" w:rsidRDefault="00844BD5">
            <w:pPr>
              <w:rPr>
                <w:color w:val="000000" w:themeColor="text1"/>
              </w:rPr>
            </w:pPr>
            <w:r w:rsidRPr="000A2881">
              <w:rPr>
                <w:rFonts w:hint="eastAsia"/>
                <w:color w:val="000000" w:themeColor="text1"/>
              </w:rPr>
              <w:t>负责</w:t>
            </w:r>
            <w:r w:rsidRPr="000A2881">
              <w:rPr>
                <w:color w:val="000000" w:themeColor="text1"/>
              </w:rPr>
              <w:t>人</w:t>
            </w:r>
          </w:p>
        </w:tc>
        <w:tc>
          <w:tcPr>
            <w:tcW w:w="1331" w:type="dxa"/>
          </w:tcPr>
          <w:p w:rsidR="002D5EC3" w:rsidRPr="000A2881" w:rsidRDefault="00844BD5">
            <w:pPr>
              <w:rPr>
                <w:color w:val="000000" w:themeColor="text1"/>
              </w:rPr>
            </w:pPr>
            <w:r w:rsidRPr="000A2881">
              <w:rPr>
                <w:rFonts w:hint="eastAsia"/>
                <w:color w:val="000000" w:themeColor="text1"/>
              </w:rPr>
              <w:t>更新</w:t>
            </w:r>
            <w:r w:rsidRPr="000A2881">
              <w:rPr>
                <w:color w:val="000000" w:themeColor="text1"/>
              </w:rPr>
              <w:t>时间</w:t>
            </w:r>
          </w:p>
        </w:tc>
        <w:tc>
          <w:tcPr>
            <w:tcW w:w="5615" w:type="dxa"/>
          </w:tcPr>
          <w:p w:rsidR="002D5EC3" w:rsidRPr="000A2881" w:rsidRDefault="00844BD5">
            <w:pPr>
              <w:rPr>
                <w:color w:val="000000" w:themeColor="text1"/>
              </w:rPr>
            </w:pPr>
            <w:r w:rsidRPr="000A2881">
              <w:rPr>
                <w:rFonts w:hint="eastAsia"/>
                <w:color w:val="000000" w:themeColor="text1"/>
              </w:rPr>
              <w:t>更新</w:t>
            </w:r>
            <w:r w:rsidRPr="000A2881">
              <w:rPr>
                <w:color w:val="000000" w:themeColor="text1"/>
              </w:rPr>
              <w:t>内容</w:t>
            </w:r>
          </w:p>
        </w:tc>
      </w:tr>
      <w:tr w:rsidR="000A2881" w:rsidRPr="000A2881">
        <w:tc>
          <w:tcPr>
            <w:tcW w:w="1271" w:type="dxa"/>
          </w:tcPr>
          <w:p w:rsidR="002D5EC3" w:rsidRPr="000A2881" w:rsidRDefault="002D5EC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331" w:type="dxa"/>
          </w:tcPr>
          <w:p w:rsidR="002D5EC3" w:rsidRPr="000A2881" w:rsidRDefault="002D5EC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15" w:type="dxa"/>
          </w:tcPr>
          <w:p w:rsidR="002D5EC3" w:rsidRPr="000A2881" w:rsidRDefault="002D5EC3" w:rsidP="002E6D27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sdt>
      <w:sdtPr>
        <w:rPr>
          <w:color w:val="000000" w:themeColor="text1"/>
          <w:lang w:val="zh-CN"/>
        </w:rPr>
        <w:id w:val="-915092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5EC3" w:rsidRPr="000A2881" w:rsidRDefault="00DE1DEC">
          <w:pPr>
            <w:jc w:val="center"/>
            <w:rPr>
              <w:rFonts w:ascii="微软雅黑" w:eastAsia="微软雅黑" w:hAnsi="微软雅黑"/>
              <w:b/>
              <w:color w:val="000000" w:themeColor="text1"/>
              <w:sz w:val="36"/>
              <w:szCs w:val="44"/>
            </w:rPr>
          </w:pPr>
          <w:r>
            <w:rPr>
              <w:rFonts w:ascii="微软雅黑" w:eastAsia="微软雅黑" w:hAnsi="微软雅黑" w:hint="eastAsia"/>
              <w:b/>
              <w:color w:val="000000" w:themeColor="text1"/>
              <w:sz w:val="36"/>
              <w:szCs w:val="44"/>
            </w:rPr>
            <w:t>BOSS玩法</w:t>
          </w:r>
          <w:r w:rsidR="001B4DC7">
            <w:rPr>
              <w:rFonts w:ascii="微软雅黑" w:eastAsia="微软雅黑" w:hAnsi="微软雅黑" w:hint="eastAsia"/>
              <w:b/>
              <w:color w:val="000000" w:themeColor="text1"/>
              <w:sz w:val="36"/>
              <w:szCs w:val="44"/>
            </w:rPr>
            <w:t xml:space="preserve"> </w:t>
          </w:r>
          <w:r w:rsidR="001B4DC7">
            <w:rPr>
              <w:rFonts w:ascii="微软雅黑" w:eastAsia="微软雅黑" w:hAnsi="微软雅黑"/>
              <w:b/>
              <w:color w:val="000000" w:themeColor="text1"/>
              <w:sz w:val="36"/>
              <w:szCs w:val="44"/>
            </w:rPr>
            <w:t xml:space="preserve">— </w:t>
          </w:r>
          <w:r w:rsidR="00DD7F7A">
            <w:rPr>
              <w:rFonts w:ascii="微软雅黑" w:eastAsia="微软雅黑" w:hAnsi="微软雅黑" w:hint="eastAsia"/>
              <w:b/>
              <w:color w:val="000000" w:themeColor="text1"/>
              <w:sz w:val="36"/>
              <w:szCs w:val="44"/>
            </w:rPr>
            <w:t>财神</w:t>
          </w:r>
        </w:p>
        <w:p w:rsidR="00DE537C" w:rsidRDefault="00844BD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0A2881">
            <w:rPr>
              <w:color w:val="000000" w:themeColor="text1"/>
            </w:rPr>
            <w:fldChar w:fldCharType="begin"/>
          </w:r>
          <w:r w:rsidRPr="000A2881">
            <w:rPr>
              <w:color w:val="000000" w:themeColor="text1"/>
            </w:rPr>
            <w:instrText xml:space="preserve"> TOC \o "1-3" \h \z \u </w:instrText>
          </w:r>
          <w:r w:rsidRPr="000A2881">
            <w:rPr>
              <w:color w:val="000000" w:themeColor="text1"/>
            </w:rPr>
            <w:fldChar w:fldCharType="separate"/>
          </w:r>
          <w:hyperlink w:anchor="_Toc40356207" w:history="1">
            <w:r w:rsidR="00DE537C" w:rsidRPr="004E3AEE">
              <w:rPr>
                <w:rStyle w:val="a8"/>
                <w:rFonts w:ascii="微软雅黑" w:eastAsia="微软雅黑" w:hAnsi="微软雅黑"/>
                <w:noProof/>
              </w:rPr>
              <w:t>1、BOSS介绍</w:t>
            </w:r>
            <w:r w:rsidR="00DE537C">
              <w:rPr>
                <w:noProof/>
                <w:webHidden/>
              </w:rPr>
              <w:tab/>
            </w:r>
            <w:r w:rsidR="00DE537C">
              <w:rPr>
                <w:noProof/>
                <w:webHidden/>
              </w:rPr>
              <w:fldChar w:fldCharType="begin"/>
            </w:r>
            <w:r w:rsidR="00DE537C">
              <w:rPr>
                <w:noProof/>
                <w:webHidden/>
              </w:rPr>
              <w:instrText xml:space="preserve"> PAGEREF _Toc40356207 \h </w:instrText>
            </w:r>
            <w:r w:rsidR="00DE537C">
              <w:rPr>
                <w:noProof/>
                <w:webHidden/>
              </w:rPr>
            </w:r>
            <w:r w:rsidR="00DE537C">
              <w:rPr>
                <w:noProof/>
                <w:webHidden/>
              </w:rPr>
              <w:fldChar w:fldCharType="separate"/>
            </w:r>
            <w:r w:rsidR="00DE537C">
              <w:rPr>
                <w:noProof/>
                <w:webHidden/>
              </w:rPr>
              <w:t>2</w:t>
            </w:r>
            <w:r w:rsidR="00DE537C">
              <w:rPr>
                <w:noProof/>
                <w:webHidden/>
              </w:rPr>
              <w:fldChar w:fldCharType="end"/>
            </w:r>
          </w:hyperlink>
        </w:p>
        <w:p w:rsidR="00DE537C" w:rsidRDefault="003C248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356208" w:history="1">
            <w:r w:rsidR="00DE537C" w:rsidRPr="004E3AEE">
              <w:rPr>
                <w:rStyle w:val="a8"/>
                <w:rFonts w:ascii="微软雅黑" w:eastAsia="微软雅黑" w:hAnsi="微软雅黑"/>
                <w:noProof/>
              </w:rPr>
              <w:t>2、实现机制</w:t>
            </w:r>
            <w:r w:rsidR="00DE537C">
              <w:rPr>
                <w:noProof/>
                <w:webHidden/>
              </w:rPr>
              <w:tab/>
            </w:r>
            <w:r w:rsidR="00DE537C">
              <w:rPr>
                <w:noProof/>
                <w:webHidden/>
              </w:rPr>
              <w:fldChar w:fldCharType="begin"/>
            </w:r>
            <w:r w:rsidR="00DE537C">
              <w:rPr>
                <w:noProof/>
                <w:webHidden/>
              </w:rPr>
              <w:instrText xml:space="preserve"> PAGEREF _Toc40356208 \h </w:instrText>
            </w:r>
            <w:r w:rsidR="00DE537C">
              <w:rPr>
                <w:noProof/>
                <w:webHidden/>
              </w:rPr>
            </w:r>
            <w:r w:rsidR="00DE537C">
              <w:rPr>
                <w:noProof/>
                <w:webHidden/>
              </w:rPr>
              <w:fldChar w:fldCharType="separate"/>
            </w:r>
            <w:r w:rsidR="00DE537C">
              <w:rPr>
                <w:noProof/>
                <w:webHidden/>
              </w:rPr>
              <w:t>2</w:t>
            </w:r>
            <w:r w:rsidR="00DE537C">
              <w:rPr>
                <w:noProof/>
                <w:webHidden/>
              </w:rPr>
              <w:fldChar w:fldCharType="end"/>
            </w:r>
          </w:hyperlink>
        </w:p>
        <w:p w:rsidR="00DE537C" w:rsidRDefault="003C248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356209" w:history="1">
            <w:r w:rsidR="00DE537C" w:rsidRPr="004E3AEE">
              <w:rPr>
                <w:rStyle w:val="a8"/>
                <w:rFonts w:ascii="微软雅黑" w:eastAsia="微软雅黑" w:hAnsi="微软雅黑"/>
                <w:noProof/>
              </w:rPr>
              <w:t>3、动画表现</w:t>
            </w:r>
            <w:r w:rsidR="00DE537C">
              <w:rPr>
                <w:noProof/>
                <w:webHidden/>
              </w:rPr>
              <w:tab/>
            </w:r>
            <w:r w:rsidR="00DE537C">
              <w:rPr>
                <w:noProof/>
                <w:webHidden/>
              </w:rPr>
              <w:fldChar w:fldCharType="begin"/>
            </w:r>
            <w:r w:rsidR="00DE537C">
              <w:rPr>
                <w:noProof/>
                <w:webHidden/>
              </w:rPr>
              <w:instrText xml:space="preserve"> PAGEREF _Toc40356209 \h </w:instrText>
            </w:r>
            <w:r w:rsidR="00DE537C">
              <w:rPr>
                <w:noProof/>
                <w:webHidden/>
              </w:rPr>
            </w:r>
            <w:r w:rsidR="00DE537C">
              <w:rPr>
                <w:noProof/>
                <w:webHidden/>
              </w:rPr>
              <w:fldChar w:fldCharType="separate"/>
            </w:r>
            <w:r w:rsidR="00DE537C">
              <w:rPr>
                <w:noProof/>
                <w:webHidden/>
              </w:rPr>
              <w:t>2</w:t>
            </w:r>
            <w:r w:rsidR="00DE537C">
              <w:rPr>
                <w:noProof/>
                <w:webHidden/>
              </w:rPr>
              <w:fldChar w:fldCharType="end"/>
            </w:r>
          </w:hyperlink>
        </w:p>
        <w:p w:rsidR="002D5EC3" w:rsidRPr="000A2881" w:rsidRDefault="00844BD5">
          <w:pPr>
            <w:rPr>
              <w:color w:val="000000" w:themeColor="text1"/>
            </w:rPr>
          </w:pPr>
          <w:r w:rsidRPr="000A2881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:rsidR="002D5EC3" w:rsidRPr="000A2881" w:rsidRDefault="002D5EC3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2D5EC3" w:rsidRPr="000A2881" w:rsidRDefault="002D5EC3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2D5EC3" w:rsidRPr="000A2881" w:rsidRDefault="002D5EC3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2D5EC3" w:rsidRPr="000A2881" w:rsidRDefault="002D5EC3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642A08" w:rsidRDefault="00642A08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F40BE9" w:rsidRDefault="00F40BE9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F40BE9" w:rsidRDefault="00F40BE9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642A08" w:rsidRDefault="00642A08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E92FCA" w:rsidRDefault="00E92FCA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1B4DC7" w:rsidRDefault="001B4DC7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DE537C" w:rsidRDefault="00DE537C" w:rsidP="00DB0E2D">
      <w:pPr>
        <w:jc w:val="center"/>
        <w:rPr>
          <w:rFonts w:ascii="微软雅黑" w:eastAsia="微软雅黑" w:hAnsi="微软雅黑"/>
          <w:b/>
          <w:color w:val="000000" w:themeColor="text1"/>
          <w:sz w:val="36"/>
          <w:szCs w:val="44"/>
        </w:rPr>
      </w:pPr>
    </w:p>
    <w:p w:rsidR="00303D2C" w:rsidRPr="00DB0E2D" w:rsidRDefault="00FF3C8F" w:rsidP="00DB0E2D">
      <w:pPr>
        <w:jc w:val="center"/>
        <w:rPr>
          <w:rStyle w:val="10"/>
          <w:rFonts w:ascii="微软雅黑" w:eastAsia="微软雅黑" w:hAnsi="微软雅黑"/>
          <w:bCs w:val="0"/>
          <w:color w:val="000000" w:themeColor="text1"/>
          <w:kern w:val="2"/>
          <w:sz w:val="36"/>
        </w:rPr>
      </w:pPr>
      <w:r>
        <w:rPr>
          <w:rFonts w:ascii="微软雅黑" w:eastAsia="微软雅黑" w:hAnsi="微软雅黑"/>
          <w:b/>
          <w:color w:val="000000" w:themeColor="text1"/>
          <w:sz w:val="36"/>
          <w:szCs w:val="44"/>
        </w:rPr>
        <w:lastRenderedPageBreak/>
        <w:t>BOSS玩法</w:t>
      </w:r>
      <w:r w:rsidR="00483E0E">
        <w:rPr>
          <w:rFonts w:ascii="微软雅黑" w:eastAsia="微软雅黑" w:hAnsi="微软雅黑" w:hint="eastAsia"/>
          <w:b/>
          <w:color w:val="000000" w:themeColor="text1"/>
          <w:sz w:val="36"/>
          <w:szCs w:val="44"/>
        </w:rPr>
        <w:t xml:space="preserve"> </w:t>
      </w:r>
      <w:r w:rsidR="0040661A">
        <w:rPr>
          <w:rFonts w:ascii="微软雅黑" w:eastAsia="微软雅黑" w:hAnsi="微软雅黑"/>
          <w:b/>
          <w:color w:val="000000" w:themeColor="text1"/>
          <w:sz w:val="36"/>
          <w:szCs w:val="44"/>
        </w:rPr>
        <w:t>—</w:t>
      </w:r>
      <w:r w:rsidR="00483E0E">
        <w:rPr>
          <w:rFonts w:ascii="微软雅黑" w:eastAsia="微软雅黑" w:hAnsi="微软雅黑"/>
          <w:b/>
          <w:color w:val="000000" w:themeColor="text1"/>
          <w:sz w:val="36"/>
          <w:szCs w:val="44"/>
        </w:rPr>
        <w:t xml:space="preserve"> </w:t>
      </w:r>
      <w:r w:rsidR="00694D1A">
        <w:rPr>
          <w:rFonts w:ascii="微软雅黑" w:eastAsia="微软雅黑" w:hAnsi="微软雅黑" w:hint="eastAsia"/>
          <w:b/>
          <w:color w:val="000000" w:themeColor="text1"/>
          <w:sz w:val="36"/>
          <w:szCs w:val="44"/>
        </w:rPr>
        <w:t>财神</w:t>
      </w:r>
    </w:p>
    <w:p w:rsidR="00BC36C3" w:rsidRPr="00BC36C3" w:rsidRDefault="00DB0E2D" w:rsidP="00BC36C3">
      <w:pPr>
        <w:pStyle w:val="1"/>
        <w:spacing w:before="0" w:after="0" w:line="240" w:lineRule="auto"/>
        <w:rPr>
          <w:rFonts w:ascii="微软雅黑" w:eastAsia="微软雅黑" w:hAnsi="微软雅黑"/>
          <w:bCs w:val="0"/>
          <w:color w:val="000000" w:themeColor="text1"/>
          <w:sz w:val="32"/>
          <w:szCs w:val="32"/>
        </w:rPr>
      </w:pPr>
      <w:bookmarkStart w:id="0" w:name="_Toc40356207"/>
      <w:r>
        <w:rPr>
          <w:rStyle w:val="10"/>
          <w:rFonts w:ascii="微软雅黑" w:eastAsia="微软雅黑" w:hAnsi="微软雅黑"/>
          <w:b/>
          <w:color w:val="000000" w:themeColor="text1"/>
          <w:sz w:val="32"/>
          <w:szCs w:val="32"/>
        </w:rPr>
        <w:t>1</w:t>
      </w:r>
      <w:r w:rsidR="00303D2C" w:rsidRPr="007F02B6">
        <w:rPr>
          <w:rStyle w:val="10"/>
          <w:rFonts w:ascii="微软雅黑" w:eastAsia="微软雅黑" w:hAnsi="微软雅黑"/>
          <w:b/>
          <w:color w:val="000000" w:themeColor="text1"/>
          <w:sz w:val="32"/>
          <w:szCs w:val="32"/>
        </w:rPr>
        <w:t>、</w:t>
      </w:r>
      <w:r w:rsidR="00A2133C">
        <w:rPr>
          <w:rStyle w:val="10"/>
          <w:rFonts w:ascii="微软雅黑" w:eastAsia="微软雅黑" w:hAnsi="微软雅黑" w:hint="eastAsia"/>
          <w:b/>
          <w:color w:val="000000" w:themeColor="text1"/>
          <w:sz w:val="32"/>
          <w:szCs w:val="32"/>
        </w:rPr>
        <w:t>B</w:t>
      </w:r>
      <w:r w:rsidR="00A2133C">
        <w:rPr>
          <w:rStyle w:val="10"/>
          <w:rFonts w:ascii="微软雅黑" w:eastAsia="微软雅黑" w:hAnsi="微软雅黑"/>
          <w:b/>
          <w:color w:val="000000" w:themeColor="text1"/>
          <w:sz w:val="32"/>
          <w:szCs w:val="32"/>
        </w:rPr>
        <w:t>OSS</w:t>
      </w:r>
      <w:r w:rsidR="00303D2C" w:rsidRPr="007F02B6">
        <w:rPr>
          <w:rStyle w:val="10"/>
          <w:rFonts w:ascii="微软雅黑" w:eastAsia="微软雅黑" w:hAnsi="微软雅黑"/>
          <w:b/>
          <w:color w:val="000000" w:themeColor="text1"/>
          <w:sz w:val="32"/>
          <w:szCs w:val="32"/>
        </w:rPr>
        <w:t>介绍</w:t>
      </w:r>
      <w:bookmarkEnd w:id="0"/>
    </w:p>
    <w:p w:rsidR="00685653" w:rsidRDefault="00694D1A" w:rsidP="00685653">
      <w:pPr>
        <w:pStyle w:val="aa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财神</w:t>
      </w:r>
      <w:r w:rsidR="007A0F90">
        <w:rPr>
          <w:rFonts w:ascii="微软雅黑" w:eastAsia="微软雅黑" w:hAnsi="微软雅黑"/>
        </w:rPr>
        <w:t>BOSS</w:t>
      </w:r>
      <w:r w:rsidR="00BC36C3">
        <w:rPr>
          <w:rFonts w:ascii="微软雅黑" w:eastAsia="微软雅黑" w:hAnsi="微软雅黑"/>
        </w:rPr>
        <w:t>被捕获后，会以基础分值为标准在1～12倍的档位中随机一个倍数，按照这个倍数来获得金币。</w:t>
      </w:r>
    </w:p>
    <w:p w:rsidR="0070743A" w:rsidRPr="007F02B6" w:rsidRDefault="0070743A" w:rsidP="0070743A">
      <w:pPr>
        <w:pStyle w:val="1"/>
        <w:spacing w:before="0" w:after="0" w:line="240" w:lineRule="auto"/>
        <w:rPr>
          <w:rStyle w:val="10"/>
          <w:rFonts w:ascii="微软雅黑" w:eastAsia="微软雅黑" w:hAnsi="微软雅黑"/>
          <w:b/>
          <w:color w:val="000000" w:themeColor="text1"/>
          <w:sz w:val="32"/>
          <w:szCs w:val="32"/>
        </w:rPr>
      </w:pPr>
      <w:bookmarkStart w:id="1" w:name="_Toc40356208"/>
      <w:r>
        <w:rPr>
          <w:rStyle w:val="10"/>
          <w:rFonts w:ascii="微软雅黑" w:eastAsia="微软雅黑" w:hAnsi="微软雅黑"/>
          <w:b/>
          <w:color w:val="000000" w:themeColor="text1"/>
          <w:sz w:val="32"/>
          <w:szCs w:val="32"/>
        </w:rPr>
        <w:t>2、</w:t>
      </w:r>
      <w:r w:rsidRPr="007F02B6">
        <w:rPr>
          <w:rStyle w:val="10"/>
          <w:rFonts w:ascii="微软雅黑" w:eastAsia="微软雅黑" w:hAnsi="微软雅黑"/>
          <w:b/>
          <w:color w:val="000000" w:themeColor="text1"/>
          <w:sz w:val="32"/>
          <w:szCs w:val="32"/>
        </w:rPr>
        <w:t>实现机制</w:t>
      </w:r>
      <w:bookmarkEnd w:id="1"/>
    </w:p>
    <w:p w:rsidR="00BC36C3" w:rsidRDefault="00BC36C3" w:rsidP="0070743A">
      <w:pPr>
        <w:pStyle w:val="aa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设定一个BOSS的基础分值100（可配置）</w:t>
      </w:r>
      <w:r w:rsidR="001D1857">
        <w:rPr>
          <w:rFonts w:ascii="微软雅黑" w:eastAsia="微软雅黑" w:hAnsi="微软雅黑"/>
        </w:rPr>
        <w:t>，1～12个奖励档位</w:t>
      </w:r>
      <w:r w:rsidR="007A100F">
        <w:rPr>
          <w:rFonts w:ascii="微软雅黑" w:eastAsia="微软雅黑" w:hAnsi="微软雅黑" w:hint="eastAsia"/>
        </w:rPr>
        <w:t>（可配置）</w:t>
      </w:r>
      <w:r w:rsidR="001D1857">
        <w:rPr>
          <w:rFonts w:ascii="微软雅黑" w:eastAsia="微软雅黑" w:hAnsi="微软雅黑"/>
        </w:rPr>
        <w:t>。</w:t>
      </w:r>
    </w:p>
    <w:p w:rsidR="0033450C" w:rsidRPr="0033450C" w:rsidRDefault="0033450C" w:rsidP="0033450C">
      <w:pPr>
        <w:pStyle w:val="aa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2个档位的数学期望</w:t>
      </w:r>
      <w:r w:rsidRPr="00264B10">
        <w:rPr>
          <w:rFonts w:ascii="微软雅黑" w:eastAsia="微软雅黑" w:hAnsi="微软雅黑"/>
          <w:b/>
        </w:rPr>
        <w:t>E</w:t>
      </w:r>
      <w:r w:rsidRPr="00780A19">
        <w:rPr>
          <w:rFonts w:ascii="微软雅黑" w:eastAsia="微软雅黑" w:hAnsi="微软雅黑"/>
        </w:rPr>
        <w:t>（BOSS</w:t>
      </w:r>
      <w:r w:rsidR="004F23BC">
        <w:rPr>
          <w:rFonts w:ascii="微软雅黑" w:eastAsia="微软雅黑" w:hAnsi="微软雅黑"/>
        </w:rPr>
        <w:t>的</w:t>
      </w:r>
      <w:r w:rsidR="004F23BC" w:rsidRPr="001D0962">
        <w:rPr>
          <w:rFonts w:ascii="微软雅黑" w:eastAsia="微软雅黑" w:hAnsi="微软雅黑" w:hint="eastAsia"/>
          <w:b/>
        </w:rPr>
        <w:t>value</w:t>
      </w:r>
      <w:r w:rsidRPr="00780A19"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/>
        </w:rPr>
        <w:t>来计算BOSS被捕获的概率</w:t>
      </w:r>
      <w:r w:rsidR="001108BC">
        <w:rPr>
          <w:rFonts w:ascii="微软雅黑" w:eastAsia="微软雅黑" w:hAnsi="微软雅黑"/>
          <w:b/>
        </w:rPr>
        <w:t>P</w:t>
      </w:r>
      <w:r>
        <w:rPr>
          <w:rFonts w:ascii="微软雅黑" w:eastAsia="微软雅黑" w:hAnsi="微软雅黑"/>
        </w:rPr>
        <w:t>（</w:t>
      </w:r>
      <w:r w:rsidR="001108BC">
        <w:rPr>
          <w:rFonts w:ascii="微软雅黑" w:eastAsia="微软雅黑" w:hAnsi="微软雅黑"/>
          <w:b/>
        </w:rPr>
        <w:t>P</w:t>
      </w:r>
      <w:r>
        <w:rPr>
          <w:rFonts w:ascii="微软雅黑" w:eastAsia="微软雅黑" w:hAnsi="微软雅黑"/>
        </w:rPr>
        <w:t>=武器能量/</w:t>
      </w:r>
      <w:r w:rsidR="008D0776" w:rsidRPr="001D0962">
        <w:rPr>
          <w:rFonts w:ascii="微软雅黑" w:eastAsia="微软雅黑" w:hAnsi="微软雅黑" w:hint="eastAsia"/>
          <w:b/>
        </w:rPr>
        <w:t>value</w:t>
      </w:r>
      <w:r>
        <w:rPr>
          <w:rFonts w:ascii="微软雅黑" w:eastAsia="微软雅黑" w:hAnsi="微软雅黑"/>
        </w:rPr>
        <w:t>）</w:t>
      </w:r>
    </w:p>
    <w:p w:rsidR="00EE0414" w:rsidRDefault="00BC36C3" w:rsidP="001D1857">
      <w:pPr>
        <w:pStyle w:val="aa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OSS死亡后，服务器从1</w:t>
      </w:r>
      <w:r w:rsidR="00752590">
        <w:rPr>
          <w:rFonts w:ascii="微软雅黑" w:eastAsia="微软雅黑" w:hAnsi="微软雅黑"/>
        </w:rPr>
        <w:t>～</w:t>
      </w:r>
      <w:r>
        <w:rPr>
          <w:rFonts w:ascii="微软雅黑" w:eastAsia="微软雅黑" w:hAnsi="微软雅黑"/>
        </w:rPr>
        <w:t>12倍</w:t>
      </w:r>
      <w:r w:rsidR="00752590">
        <w:rPr>
          <w:rFonts w:ascii="微软雅黑" w:eastAsia="微软雅黑" w:hAnsi="微软雅黑" w:hint="eastAsia"/>
        </w:rPr>
        <w:t>这12个</w:t>
      </w:r>
      <w:r>
        <w:rPr>
          <w:rFonts w:ascii="微软雅黑" w:eastAsia="微软雅黑" w:hAnsi="微软雅黑"/>
        </w:rPr>
        <w:t>档位中按照</w:t>
      </w:r>
      <w:r w:rsidR="00752590">
        <w:rPr>
          <w:rFonts w:ascii="微软雅黑" w:eastAsia="微软雅黑" w:hAnsi="微软雅黑"/>
        </w:rPr>
        <w:t>每个档位</w:t>
      </w:r>
      <w:r>
        <w:rPr>
          <w:rFonts w:ascii="微软雅黑" w:eastAsia="微软雅黑" w:hAnsi="微软雅黑"/>
        </w:rPr>
        <w:t>配置的概率随机一个倍数</w:t>
      </w:r>
      <w:r w:rsidR="00851FB0">
        <w:rPr>
          <w:rFonts w:ascii="微软雅黑" w:eastAsia="微软雅黑" w:hAnsi="微软雅黑" w:hint="eastAsia"/>
        </w:rPr>
        <w:t>N</w:t>
      </w:r>
      <w:r w:rsidR="006841DF">
        <w:rPr>
          <w:rFonts w:ascii="微软雅黑" w:eastAsia="微软雅黑" w:hAnsi="微软雅黑"/>
        </w:rPr>
        <w:t>，</w:t>
      </w:r>
      <w:r w:rsidR="00752590">
        <w:rPr>
          <w:rFonts w:ascii="微软雅黑" w:eastAsia="微软雅黑" w:hAnsi="微软雅黑"/>
        </w:rPr>
        <w:t>然后按照这个倍数来计算玩家获得</w:t>
      </w:r>
      <w:r w:rsidR="001D1857">
        <w:rPr>
          <w:rFonts w:ascii="微软雅黑" w:eastAsia="微软雅黑" w:hAnsi="微软雅黑"/>
        </w:rPr>
        <w:t>金币，服务器将随机到的金币和档位</w:t>
      </w:r>
      <w:r w:rsidR="00AB7B0C">
        <w:rPr>
          <w:rFonts w:ascii="微软雅黑" w:eastAsia="微软雅黑" w:hAnsi="微软雅黑"/>
        </w:rPr>
        <w:t>发送给客户端，</w:t>
      </w:r>
      <w:r w:rsidR="001D1857">
        <w:rPr>
          <w:rFonts w:ascii="微软雅黑" w:eastAsia="微软雅黑" w:hAnsi="微软雅黑"/>
        </w:rPr>
        <w:t>客户端播放</w:t>
      </w:r>
      <w:r w:rsidR="00EA229D">
        <w:rPr>
          <w:rFonts w:ascii="微软雅黑" w:eastAsia="微软雅黑" w:hAnsi="微软雅黑" w:hint="eastAsia"/>
        </w:rPr>
        <w:t>奖励获取相关动画</w:t>
      </w:r>
      <w:r w:rsidR="00EE0414">
        <w:rPr>
          <w:rFonts w:ascii="微软雅黑" w:eastAsia="微软雅黑" w:hAnsi="微软雅黑"/>
        </w:rPr>
        <w:t>。</w:t>
      </w:r>
    </w:p>
    <w:p w:rsidR="00781728" w:rsidRDefault="00781728" w:rsidP="00C97680">
      <w:pPr>
        <w:pStyle w:val="aa"/>
        <w:ind w:left="420" w:firstLineChars="100" w:firstLine="210"/>
        <w:jc w:val="left"/>
        <w:rPr>
          <w:rFonts w:ascii="微软雅黑" w:eastAsia="微软雅黑" w:hAnsi="微软雅黑"/>
        </w:rPr>
      </w:pPr>
      <w:r w:rsidRPr="00C97680">
        <w:rPr>
          <w:rFonts w:ascii="微软雅黑" w:eastAsia="微软雅黑" w:hAnsi="微软雅黑" w:hint="eastAsia"/>
          <w:b/>
        </w:rPr>
        <w:t>玩家获得金币G</w:t>
      </w:r>
      <w:r>
        <w:rPr>
          <w:rFonts w:ascii="微软雅黑" w:eastAsia="微软雅黑" w:hAnsi="微软雅黑"/>
        </w:rPr>
        <w:t>=</w:t>
      </w:r>
      <w:r>
        <w:rPr>
          <w:rFonts w:ascii="微软雅黑" w:eastAsia="微软雅黑" w:hAnsi="微软雅黑" w:hint="eastAsia"/>
        </w:rPr>
        <w:t>基础分值*倍数N*使用炮倍率</w:t>
      </w:r>
    </w:p>
    <w:p w:rsidR="0070743A" w:rsidRPr="001D1857" w:rsidRDefault="001D1857" w:rsidP="00EE0414">
      <w:pPr>
        <w:pStyle w:val="aa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（为了配合表现，</w:t>
      </w:r>
      <w:r w:rsidR="00EE0414">
        <w:rPr>
          <w:rFonts w:ascii="微软雅黑" w:eastAsia="微软雅黑" w:hAnsi="微软雅黑"/>
        </w:rPr>
        <w:t>最小</w:t>
      </w:r>
      <w:r>
        <w:rPr>
          <w:rFonts w:ascii="微软雅黑" w:eastAsia="微软雅黑" w:hAnsi="微软雅黑"/>
        </w:rPr>
        <w:t>奖励档位可以提高一些，比如从</w:t>
      </w:r>
      <w:r w:rsidR="00A9131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/>
        </w:rPr>
        <w:t>倍开始</w:t>
      </w:r>
      <w:r w:rsidR="00585534">
        <w:rPr>
          <w:rFonts w:ascii="微软雅黑" w:eastAsia="微软雅黑" w:hAnsi="微软雅黑" w:hint="eastAsia"/>
        </w:rPr>
        <w:t>，策划配置</w:t>
      </w:r>
      <w:r>
        <w:rPr>
          <w:rFonts w:ascii="微软雅黑" w:eastAsia="微软雅黑" w:hAnsi="微软雅黑"/>
        </w:rPr>
        <w:t>）</w:t>
      </w:r>
    </w:p>
    <w:p w:rsidR="0033450C" w:rsidRPr="007959C0" w:rsidRDefault="007959C0" w:rsidP="007959C0">
      <w:pPr>
        <w:pStyle w:val="1"/>
        <w:spacing w:before="0" w:after="0" w:line="240" w:lineRule="auto"/>
        <w:rPr>
          <w:rStyle w:val="10"/>
          <w:rFonts w:ascii="微软雅黑" w:eastAsia="微软雅黑" w:hAnsi="微软雅黑"/>
          <w:b/>
          <w:color w:val="000000" w:themeColor="text1"/>
          <w:sz w:val="32"/>
          <w:szCs w:val="32"/>
        </w:rPr>
      </w:pPr>
      <w:bookmarkStart w:id="2" w:name="_Toc40356209"/>
      <w:r>
        <w:rPr>
          <w:rStyle w:val="10"/>
          <w:rFonts w:ascii="微软雅黑" w:eastAsia="微软雅黑" w:hAnsi="微软雅黑" w:hint="eastAsia"/>
          <w:b/>
          <w:color w:val="000000" w:themeColor="text1"/>
          <w:sz w:val="32"/>
          <w:szCs w:val="32"/>
        </w:rPr>
        <w:t>3、</w:t>
      </w:r>
      <w:r w:rsidR="0033450C" w:rsidRPr="007959C0">
        <w:rPr>
          <w:rStyle w:val="10"/>
          <w:rFonts w:ascii="微软雅黑" w:eastAsia="微软雅黑" w:hAnsi="微软雅黑"/>
          <w:b/>
          <w:color w:val="000000" w:themeColor="text1"/>
          <w:sz w:val="32"/>
          <w:szCs w:val="32"/>
        </w:rPr>
        <w:t>动画</w:t>
      </w:r>
      <w:r w:rsidRPr="007959C0">
        <w:rPr>
          <w:rStyle w:val="10"/>
          <w:rFonts w:ascii="微软雅黑" w:eastAsia="微软雅黑" w:hAnsi="微软雅黑"/>
          <w:b/>
          <w:color w:val="000000" w:themeColor="text1"/>
          <w:sz w:val="32"/>
          <w:szCs w:val="32"/>
        </w:rPr>
        <w:t>表现</w:t>
      </w:r>
      <w:bookmarkEnd w:id="2"/>
    </w:p>
    <w:p w:rsidR="00FE6802" w:rsidRDefault="00FE6802" w:rsidP="00AB7B0C">
      <w:pPr>
        <w:pStyle w:val="aa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813A3B2" wp14:editId="176C431D">
            <wp:extent cx="5274310" cy="29870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349" w:rsidRDefault="0025400B" w:rsidP="00AB7B0C">
      <w:pPr>
        <w:pStyle w:val="aa"/>
        <w:ind w:left="420" w:firstLineChars="0" w:firstLine="0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lastRenderedPageBreak/>
        <w:t>BOSStrack刷新后，出现财神来袭动画，动画结束后BOSS登场，当玩家捕获BOSS后播放</w:t>
      </w:r>
      <w:r w:rsidR="003333D1">
        <w:rPr>
          <w:rFonts w:ascii="微软雅黑" w:eastAsia="微软雅黑" w:hAnsi="微软雅黑"/>
        </w:rPr>
        <w:t>BOSS死亡动画</w:t>
      </w:r>
      <w:r>
        <w:rPr>
          <w:rFonts w:ascii="微软雅黑" w:eastAsia="微软雅黑" w:hAnsi="微软雅黑" w:hint="eastAsia"/>
        </w:rPr>
        <w:t>，动画</w:t>
      </w:r>
      <w:r w:rsidR="003333D1">
        <w:rPr>
          <w:rFonts w:ascii="微软雅黑" w:eastAsia="微软雅黑" w:hAnsi="微软雅黑"/>
        </w:rPr>
        <w:t>结束后</w:t>
      </w:r>
      <w:r w:rsidR="00AD66D5">
        <w:rPr>
          <w:rFonts w:ascii="微软雅黑" w:eastAsia="微软雅黑" w:hAnsi="微软雅黑"/>
        </w:rPr>
        <w:t>屏幕中出现</w:t>
      </w:r>
      <w:r w:rsidR="00163FD4" w:rsidRPr="00B431C9">
        <w:rPr>
          <w:rFonts w:ascii="微软雅黑" w:eastAsia="微软雅黑" w:hAnsi="微软雅黑" w:hint="eastAsia"/>
          <w:b/>
        </w:rPr>
        <w:t>财神降临</w:t>
      </w:r>
      <w:r w:rsidR="00E26324" w:rsidRPr="0062384F">
        <w:rPr>
          <w:rFonts w:ascii="微软雅黑" w:eastAsia="微软雅黑" w:hAnsi="微软雅黑"/>
          <w:b/>
        </w:rPr>
        <w:t>动画</w:t>
      </w:r>
      <w:r w:rsidR="00AA66EA">
        <w:rPr>
          <w:rFonts w:ascii="微软雅黑" w:eastAsia="微软雅黑" w:hAnsi="微软雅黑" w:hint="eastAsia"/>
          <w:b/>
        </w:rPr>
        <w:t>（</w:t>
      </w:r>
      <w:r w:rsidR="0013363D">
        <w:rPr>
          <w:rFonts w:ascii="微软雅黑" w:eastAsia="微软雅黑" w:hAnsi="微软雅黑" w:hint="eastAsia"/>
        </w:rPr>
        <w:t>财神</w:t>
      </w:r>
      <w:r w:rsidR="00E44B2B">
        <w:rPr>
          <w:rFonts w:ascii="微软雅黑" w:eastAsia="微软雅黑" w:hAnsi="微软雅黑" w:hint="eastAsia"/>
        </w:rPr>
        <w:t>出现在屏幕中间，然后开始播放</w:t>
      </w:r>
      <w:r w:rsidR="00E44B2B" w:rsidRPr="007A14E5">
        <w:rPr>
          <w:rFonts w:ascii="微软雅黑" w:eastAsia="微软雅黑" w:hAnsi="微软雅黑" w:hint="eastAsia"/>
          <w:b/>
        </w:rPr>
        <w:t>奖励翻倍动画</w:t>
      </w:r>
      <w:r w:rsidR="00E44B2B">
        <w:rPr>
          <w:rFonts w:ascii="微软雅黑" w:eastAsia="微软雅黑" w:hAnsi="微软雅黑" w:hint="eastAsia"/>
        </w:rPr>
        <w:t>，</w:t>
      </w:r>
      <w:r w:rsidR="00B431C9">
        <w:rPr>
          <w:rFonts w:ascii="微软雅黑" w:eastAsia="微软雅黑" w:hAnsi="微软雅黑" w:hint="eastAsia"/>
        </w:rPr>
        <w:t>翻倍</w:t>
      </w:r>
      <w:r w:rsidR="004C571A">
        <w:rPr>
          <w:rFonts w:ascii="微软雅黑" w:eastAsia="微软雅黑" w:hAnsi="微软雅黑" w:hint="eastAsia"/>
        </w:rPr>
        <w:t>节奏可以参考捕鱼乐缤纷</w:t>
      </w:r>
      <w:r w:rsidR="00AA66EA">
        <w:rPr>
          <w:rFonts w:ascii="微软雅黑" w:eastAsia="微软雅黑" w:hAnsi="微软雅黑" w:hint="eastAsia"/>
          <w:b/>
        </w:rPr>
        <w:t>）</w:t>
      </w:r>
      <w:r w:rsidR="00D64F11">
        <w:rPr>
          <w:rFonts w:ascii="微软雅黑" w:eastAsia="微软雅黑" w:hAnsi="微软雅黑" w:hint="eastAsia"/>
          <w:b/>
        </w:rPr>
        <w:t>，</w:t>
      </w:r>
      <w:bookmarkStart w:id="3" w:name="_GoBack"/>
      <w:r w:rsidR="00D64F11" w:rsidRPr="00B84777">
        <w:rPr>
          <w:rFonts w:ascii="微软雅黑" w:eastAsia="微软雅黑" w:hAnsi="微软雅黑" w:hint="eastAsia"/>
          <w:b/>
          <w:color w:val="7030A0"/>
        </w:rPr>
        <w:t>然后</w:t>
      </w:r>
      <w:r w:rsidR="00D64F11" w:rsidRPr="00B84777">
        <w:rPr>
          <w:rFonts w:ascii="微软雅黑" w:eastAsia="微软雅黑" w:hAnsi="微软雅黑" w:hint="eastAsia"/>
          <w:color w:val="7030A0"/>
        </w:rPr>
        <w:t>屏幕下方播放</w:t>
      </w:r>
      <w:r w:rsidR="00D64F11" w:rsidRPr="00B84777">
        <w:rPr>
          <w:rFonts w:ascii="微软雅黑" w:eastAsia="微软雅黑" w:hAnsi="微软雅黑" w:hint="eastAsia"/>
          <w:b/>
          <w:color w:val="7030A0"/>
        </w:rPr>
        <w:t>金币上涨动画</w:t>
      </w:r>
      <w:r w:rsidR="00D64F11" w:rsidRPr="00B84777">
        <w:rPr>
          <w:rFonts w:ascii="微软雅黑" w:eastAsia="微软雅黑" w:hAnsi="微软雅黑" w:hint="eastAsia"/>
          <w:color w:val="7030A0"/>
        </w:rPr>
        <w:t>，涨到屏幕高度1/3左右位置停止</w:t>
      </w:r>
      <w:bookmarkEnd w:id="3"/>
      <w:r w:rsidR="00AA66EA">
        <w:rPr>
          <w:rFonts w:ascii="微软雅黑" w:eastAsia="微软雅黑" w:hAnsi="微软雅黑" w:hint="eastAsia"/>
        </w:rPr>
        <w:t>，</w:t>
      </w:r>
      <w:r w:rsidR="00AA66EA" w:rsidRPr="00AA66EA">
        <w:rPr>
          <w:rFonts w:ascii="微软雅黑" w:eastAsia="微软雅黑" w:hAnsi="微软雅黑" w:hint="eastAsia"/>
          <w:color w:val="7030A0"/>
        </w:rPr>
        <w:t>动画结束后</w:t>
      </w:r>
      <w:r w:rsidR="00B65160" w:rsidRPr="00AA66EA">
        <w:rPr>
          <w:rFonts w:ascii="微软雅黑" w:eastAsia="微软雅黑" w:hAnsi="微软雅黑" w:hint="eastAsia"/>
          <w:color w:val="7030A0"/>
        </w:rPr>
        <w:t>金币栏</w:t>
      </w:r>
      <w:r w:rsidR="00AA66EA" w:rsidRPr="00AA66EA">
        <w:rPr>
          <w:rFonts w:ascii="微软雅黑" w:eastAsia="微软雅黑" w:hAnsi="微软雅黑" w:hint="eastAsia"/>
          <w:color w:val="7030A0"/>
        </w:rPr>
        <w:t>播放</w:t>
      </w:r>
      <w:r w:rsidR="00B65160" w:rsidRPr="00AA66EA">
        <w:rPr>
          <w:rFonts w:ascii="微软雅黑" w:eastAsia="微软雅黑" w:hAnsi="微软雅黑" w:hint="eastAsia"/>
          <w:color w:val="7030A0"/>
        </w:rPr>
        <w:t>金币</w:t>
      </w:r>
      <w:r w:rsidR="00AA66EA" w:rsidRPr="00AA66EA">
        <w:rPr>
          <w:rFonts w:ascii="微软雅黑" w:eastAsia="微软雅黑" w:hAnsi="微软雅黑" w:hint="eastAsia"/>
          <w:color w:val="7030A0"/>
        </w:rPr>
        <w:t>“+xxx”动画</w:t>
      </w:r>
      <w:r w:rsidR="00B65160">
        <w:rPr>
          <w:rFonts w:ascii="微软雅黑" w:eastAsia="微软雅黑" w:hAnsi="微软雅黑" w:hint="eastAsia"/>
        </w:rPr>
        <w:t>同时</w:t>
      </w:r>
      <w:r w:rsidR="00787349">
        <w:rPr>
          <w:rFonts w:ascii="微软雅黑" w:eastAsia="微软雅黑" w:hAnsi="微软雅黑"/>
        </w:rPr>
        <w:t>弹出</w:t>
      </w:r>
      <w:r w:rsidR="003B7E55">
        <w:rPr>
          <w:rFonts w:ascii="微软雅黑" w:eastAsia="微软雅黑" w:hAnsi="微软雅黑" w:hint="eastAsia"/>
          <w:b/>
        </w:rPr>
        <w:t>发财</w:t>
      </w:r>
      <w:r w:rsidR="00FE1F2E" w:rsidRPr="00FE1F2E">
        <w:rPr>
          <w:rFonts w:ascii="微软雅黑" w:eastAsia="微软雅黑" w:hAnsi="微软雅黑"/>
          <w:b/>
        </w:rPr>
        <w:t>了</w:t>
      </w:r>
      <w:r w:rsidR="00787349" w:rsidRPr="00FE1F2E">
        <w:rPr>
          <w:rFonts w:ascii="微软雅黑" w:eastAsia="微软雅黑" w:hAnsi="微软雅黑"/>
          <w:b/>
        </w:rPr>
        <w:t>动画</w:t>
      </w:r>
    </w:p>
    <w:p w:rsidR="002F00DB" w:rsidRPr="002F00DB" w:rsidRDefault="002F00DB" w:rsidP="002F00DB">
      <w:pPr>
        <w:pStyle w:val="aa"/>
        <w:ind w:left="420" w:firstLineChars="0" w:firstLine="0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其他人看到效果：</w:t>
      </w:r>
      <w:r w:rsidRPr="002F00DB">
        <w:rPr>
          <w:rFonts w:ascii="微软雅黑" w:eastAsia="微软雅黑" w:hAnsi="微软雅黑"/>
        </w:rPr>
        <w:t>在捕获</w:t>
      </w:r>
      <w:r w:rsidR="005F45FC">
        <w:rPr>
          <w:rFonts w:ascii="微软雅黑" w:eastAsia="微软雅黑" w:hAnsi="微软雅黑" w:hint="eastAsia"/>
        </w:rPr>
        <w:t>B</w:t>
      </w:r>
      <w:r w:rsidR="005F45FC">
        <w:rPr>
          <w:rFonts w:ascii="微软雅黑" w:eastAsia="微软雅黑" w:hAnsi="微软雅黑"/>
        </w:rPr>
        <w:t>OSS</w:t>
      </w:r>
      <w:r w:rsidRPr="002F00DB">
        <w:rPr>
          <w:rFonts w:ascii="微软雅黑" w:eastAsia="微软雅黑" w:hAnsi="微软雅黑"/>
        </w:rPr>
        <w:t>的玩家炮台上看到</w:t>
      </w:r>
      <w:r w:rsidR="00024968">
        <w:rPr>
          <w:rFonts w:ascii="微软雅黑" w:eastAsia="微软雅黑" w:hAnsi="微软雅黑"/>
        </w:rPr>
        <w:t>缩小版的</w:t>
      </w:r>
      <w:r w:rsidRPr="00D47D98">
        <w:rPr>
          <w:rFonts w:ascii="微软雅黑" w:eastAsia="微软雅黑" w:hAnsi="微软雅黑"/>
          <w:b/>
        </w:rPr>
        <w:t>奖励翻倍的动画</w:t>
      </w:r>
      <w:r w:rsidR="00831E32" w:rsidRPr="0020125C">
        <w:rPr>
          <w:rFonts w:ascii="微软雅黑" w:eastAsia="微软雅黑" w:hAnsi="微软雅黑" w:hint="eastAsia"/>
          <w:color w:val="7030A0"/>
        </w:rPr>
        <w:t>（不包含</w:t>
      </w:r>
      <w:r w:rsidR="00831E32" w:rsidRPr="0020125C">
        <w:rPr>
          <w:rFonts w:ascii="微软雅黑" w:eastAsia="微软雅黑" w:hAnsi="微软雅黑" w:hint="eastAsia"/>
          <w:b/>
          <w:color w:val="7030A0"/>
        </w:rPr>
        <w:t>金币</w:t>
      </w:r>
      <w:r w:rsidR="00DC0837" w:rsidRPr="0020125C">
        <w:rPr>
          <w:rFonts w:ascii="微软雅黑" w:eastAsia="微软雅黑" w:hAnsi="微软雅黑" w:hint="eastAsia"/>
          <w:b/>
          <w:color w:val="7030A0"/>
        </w:rPr>
        <w:t>上涨</w:t>
      </w:r>
      <w:r w:rsidR="00831E32" w:rsidRPr="0020125C">
        <w:rPr>
          <w:rFonts w:ascii="微软雅黑" w:eastAsia="微软雅黑" w:hAnsi="微软雅黑" w:hint="eastAsia"/>
          <w:b/>
          <w:color w:val="7030A0"/>
        </w:rPr>
        <w:t>动画</w:t>
      </w:r>
      <w:r w:rsidR="00831E32" w:rsidRPr="0020125C">
        <w:rPr>
          <w:rFonts w:ascii="微软雅黑" w:eastAsia="微软雅黑" w:hAnsi="微软雅黑" w:hint="eastAsia"/>
          <w:color w:val="7030A0"/>
        </w:rPr>
        <w:t>）</w:t>
      </w:r>
      <w:r w:rsidRPr="002F00DB">
        <w:rPr>
          <w:rFonts w:ascii="微软雅黑" w:eastAsia="微软雅黑" w:hAnsi="微软雅黑"/>
        </w:rPr>
        <w:t>，动画结束后播放</w:t>
      </w:r>
      <w:r w:rsidR="00024968">
        <w:rPr>
          <w:rFonts w:ascii="微软雅黑" w:eastAsia="微软雅黑" w:hAnsi="微软雅黑"/>
        </w:rPr>
        <w:t>缩小版的</w:t>
      </w:r>
      <w:r w:rsidR="003B7E55">
        <w:rPr>
          <w:rFonts w:ascii="微软雅黑" w:eastAsia="微软雅黑" w:hAnsi="微软雅黑" w:hint="eastAsia"/>
          <w:b/>
        </w:rPr>
        <w:t>发财了</w:t>
      </w:r>
      <w:r w:rsidRPr="00D47D98">
        <w:rPr>
          <w:rFonts w:ascii="微软雅黑" w:eastAsia="微软雅黑" w:hAnsi="微软雅黑"/>
          <w:b/>
        </w:rPr>
        <w:t>动画</w:t>
      </w:r>
    </w:p>
    <w:p w:rsidR="00AB7B0C" w:rsidRPr="00122D9D" w:rsidRDefault="003E58B8" w:rsidP="00827DB2">
      <w:pPr>
        <w:widowControl/>
        <w:ind w:firstLineChars="200" w:firstLine="420"/>
        <w:jc w:val="left"/>
        <w:rPr>
          <w:rFonts w:ascii="微软雅黑" w:eastAsia="微软雅黑" w:hAnsi="微软雅黑"/>
        </w:rPr>
      </w:pPr>
      <w:r w:rsidRPr="00122D9D">
        <w:rPr>
          <w:rFonts w:ascii="微软雅黑" w:eastAsia="微软雅黑" w:hAnsi="微软雅黑" w:hint="eastAsia"/>
        </w:rPr>
        <w:t>动画参考：</w:t>
      </w:r>
      <w:r w:rsidR="00827DB2" w:rsidRPr="00827DB2">
        <w:rPr>
          <w:rFonts w:ascii="宋体" w:eastAsia="宋体" w:hAnsi="宋体" w:cs="宋体"/>
          <w:kern w:val="0"/>
          <w:sz w:val="24"/>
          <w:szCs w:val="24"/>
        </w:rPr>
        <w:t>\\172.16.50.101\share\素材参考\</w:t>
      </w:r>
      <w:r w:rsidR="00827DB2" w:rsidRPr="00827DB2">
        <w:rPr>
          <w:rFonts w:ascii="微软雅黑" w:eastAsia="微软雅黑" w:hAnsi="微软雅黑" w:hint="eastAsia"/>
        </w:rPr>
        <w:t>捕鱼大玩咖金蟾觉醒</w:t>
      </w:r>
    </w:p>
    <w:p w:rsidR="005C0B45" w:rsidRDefault="008108AB" w:rsidP="00AB7B0C">
      <w:pPr>
        <w:pStyle w:val="aa"/>
        <w:ind w:left="420" w:firstLineChars="0" w:firstLine="0"/>
        <w:jc w:val="left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b/>
          <w:color w:val="7030A0"/>
        </w:rPr>
        <w:t>财神</w:t>
      </w:r>
      <w:r w:rsidR="005C0B45" w:rsidRPr="008108AB">
        <w:rPr>
          <w:rFonts w:ascii="微软雅黑" w:eastAsia="微软雅黑" w:hAnsi="微软雅黑"/>
          <w:b/>
          <w:color w:val="7030A0"/>
        </w:rPr>
        <w:t>B</w:t>
      </w:r>
      <w:r w:rsidR="00DC4930" w:rsidRPr="008108AB">
        <w:rPr>
          <w:rFonts w:ascii="微软雅黑" w:eastAsia="微软雅黑" w:hAnsi="微软雅黑"/>
          <w:b/>
          <w:color w:val="7030A0"/>
        </w:rPr>
        <w:t>OSS</w:t>
      </w:r>
      <w:r w:rsidR="005C0B45" w:rsidRPr="008108AB">
        <w:rPr>
          <w:rFonts w:ascii="微软雅黑" w:eastAsia="微软雅黑" w:hAnsi="微软雅黑"/>
          <w:b/>
          <w:color w:val="7030A0"/>
        </w:rPr>
        <w:t>来袭动画</w:t>
      </w:r>
      <w:r w:rsidR="005C0B45" w:rsidRPr="008108AB">
        <w:rPr>
          <w:rFonts w:ascii="微软雅黑" w:eastAsia="微软雅黑" w:hAnsi="微软雅黑"/>
          <w:color w:val="7030A0"/>
        </w:rPr>
        <w:t>也要调整一下，</w:t>
      </w:r>
      <w:r w:rsidR="00DC4930" w:rsidRPr="008108AB">
        <w:rPr>
          <w:rFonts w:ascii="微软雅黑" w:eastAsia="微软雅黑" w:hAnsi="微软雅黑"/>
          <w:color w:val="7030A0"/>
        </w:rPr>
        <w:t xml:space="preserve"> </w:t>
      </w:r>
      <w:r w:rsidR="00E612B9" w:rsidRPr="008108AB">
        <w:rPr>
          <w:rFonts w:ascii="微软雅黑" w:eastAsia="微软雅黑" w:hAnsi="微软雅黑"/>
          <w:color w:val="7030A0"/>
        </w:rPr>
        <w:t>“最高1500倍”</w:t>
      </w:r>
    </w:p>
    <w:p w:rsidR="00272A87" w:rsidRPr="008108AB" w:rsidRDefault="00272A87" w:rsidP="00AB7B0C">
      <w:pPr>
        <w:pStyle w:val="aa"/>
        <w:ind w:left="420" w:firstLineChars="0" w:firstLine="0"/>
        <w:jc w:val="left"/>
        <w:rPr>
          <w:rFonts w:ascii="微软雅黑" w:eastAsia="微软雅黑" w:hAnsi="微软雅黑"/>
          <w:color w:val="7030A0"/>
        </w:rPr>
      </w:pPr>
      <w:r>
        <w:rPr>
          <w:noProof/>
        </w:rPr>
        <w:drawing>
          <wp:inline distT="0" distB="0" distL="0" distR="0" wp14:anchorId="06A1EE10" wp14:editId="0EFC9096">
            <wp:extent cx="2057400" cy="2057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574" cy="205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B2B">
        <w:rPr>
          <w:noProof/>
        </w:rPr>
        <w:drawing>
          <wp:inline distT="0" distB="0" distL="0" distR="0">
            <wp:extent cx="1927860" cy="2730332"/>
            <wp:effectExtent l="0" t="0" r="0" b="0"/>
            <wp:docPr id="2" name="图片 2" descr="https://timgsa.baidu.com/timg?image&amp;quality=80&amp;size=b9999_10000&amp;sec=1589447170458&amp;di=d094877e6b33ffbe362808b830c61395&amp;imgtype=0&amp;src=http%3A%2F%2Fdingyue.ws.126.net%2F2020%2F0129%2Fef81a9abg00q4v4cr00cgc000hs00p6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imgsa.baidu.com/timg?image&amp;quality=80&amp;size=b9999_10000&amp;sec=1589447170458&amp;di=d094877e6b33ffbe362808b830c61395&amp;imgtype=0&amp;src=http%3A%2F%2Fdingyue.ws.126.net%2F2020%2F0129%2Fef81a9abg00q4v4cr00cgc000hs00p6m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003" cy="273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2A87" w:rsidRPr="008108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48A" w:rsidRDefault="003C248A" w:rsidP="00B10B68">
      <w:r>
        <w:separator/>
      </w:r>
    </w:p>
  </w:endnote>
  <w:endnote w:type="continuationSeparator" w:id="0">
    <w:p w:rsidR="003C248A" w:rsidRDefault="003C248A" w:rsidP="00B1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48A" w:rsidRDefault="003C248A" w:rsidP="00B10B68">
      <w:r>
        <w:separator/>
      </w:r>
    </w:p>
  </w:footnote>
  <w:footnote w:type="continuationSeparator" w:id="0">
    <w:p w:rsidR="003C248A" w:rsidRDefault="003C248A" w:rsidP="00B10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CFC"/>
    <w:multiLevelType w:val="hybridMultilevel"/>
    <w:tmpl w:val="A36265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D2E36"/>
    <w:multiLevelType w:val="multilevel"/>
    <w:tmpl w:val="0E0D2E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C9582C"/>
    <w:multiLevelType w:val="multilevel"/>
    <w:tmpl w:val="12C9582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2344FC"/>
    <w:multiLevelType w:val="multilevel"/>
    <w:tmpl w:val="7AACAB3A"/>
    <w:lvl w:ilvl="0">
      <w:start w:val="1"/>
      <w:numFmt w:val="decimal"/>
      <w:lvlText w:val="%1、"/>
      <w:lvlJc w:val="left"/>
      <w:pPr>
        <w:ind w:left="840" w:hanging="420"/>
      </w:pPr>
      <w:rPr>
        <w:rFonts w:ascii="微软雅黑" w:eastAsia="微软雅黑" w:hAnsi="微软雅黑" w:cstheme="minorBidi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08C49BC"/>
    <w:multiLevelType w:val="multilevel"/>
    <w:tmpl w:val="E2185506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0F76C6C"/>
    <w:multiLevelType w:val="multilevel"/>
    <w:tmpl w:val="20F76C6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88121E"/>
    <w:multiLevelType w:val="multilevel"/>
    <w:tmpl w:val="3488121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63D01A"/>
    <w:multiLevelType w:val="singleLevel"/>
    <w:tmpl w:val="4163D01A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417E30CF"/>
    <w:multiLevelType w:val="multilevel"/>
    <w:tmpl w:val="417E30C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AF2DA0"/>
    <w:multiLevelType w:val="multilevel"/>
    <w:tmpl w:val="44AF2DA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B70104"/>
    <w:multiLevelType w:val="hybridMultilevel"/>
    <w:tmpl w:val="6CF8E6F2"/>
    <w:lvl w:ilvl="0" w:tplc="E7F8D5E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E69493E"/>
    <w:multiLevelType w:val="multilevel"/>
    <w:tmpl w:val="4E694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7D15C8"/>
    <w:multiLevelType w:val="multilevel"/>
    <w:tmpl w:val="627D15C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15318D"/>
    <w:multiLevelType w:val="multilevel"/>
    <w:tmpl w:val="6E2AB71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12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10"/>
  </w:num>
  <w:num w:numId="11">
    <w:abstractNumId w:val="11"/>
  </w:num>
  <w:num w:numId="12">
    <w:abstractNumId w:val="7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55"/>
    <w:rsid w:val="00003795"/>
    <w:rsid w:val="00003CAD"/>
    <w:rsid w:val="0000472F"/>
    <w:rsid w:val="00005532"/>
    <w:rsid w:val="00005819"/>
    <w:rsid w:val="000068B9"/>
    <w:rsid w:val="000070BF"/>
    <w:rsid w:val="000070D5"/>
    <w:rsid w:val="000078A5"/>
    <w:rsid w:val="0001258E"/>
    <w:rsid w:val="00012CD8"/>
    <w:rsid w:val="00021149"/>
    <w:rsid w:val="00024968"/>
    <w:rsid w:val="00031B0A"/>
    <w:rsid w:val="00033981"/>
    <w:rsid w:val="00035F5F"/>
    <w:rsid w:val="000365D2"/>
    <w:rsid w:val="00036CDC"/>
    <w:rsid w:val="00036F62"/>
    <w:rsid w:val="00037359"/>
    <w:rsid w:val="00041505"/>
    <w:rsid w:val="000439CC"/>
    <w:rsid w:val="00045E91"/>
    <w:rsid w:val="0004792E"/>
    <w:rsid w:val="00047D2B"/>
    <w:rsid w:val="000504CF"/>
    <w:rsid w:val="000509F4"/>
    <w:rsid w:val="00051AE6"/>
    <w:rsid w:val="00055848"/>
    <w:rsid w:val="000627F0"/>
    <w:rsid w:val="00062B86"/>
    <w:rsid w:val="00063A94"/>
    <w:rsid w:val="0006407E"/>
    <w:rsid w:val="00064908"/>
    <w:rsid w:val="00064A33"/>
    <w:rsid w:val="000653EB"/>
    <w:rsid w:val="00065EF0"/>
    <w:rsid w:val="000670A3"/>
    <w:rsid w:val="000704B6"/>
    <w:rsid w:val="00071667"/>
    <w:rsid w:val="00071C09"/>
    <w:rsid w:val="000723FB"/>
    <w:rsid w:val="00072B8B"/>
    <w:rsid w:val="00073B5A"/>
    <w:rsid w:val="00076B24"/>
    <w:rsid w:val="00077425"/>
    <w:rsid w:val="000823D6"/>
    <w:rsid w:val="00082A0A"/>
    <w:rsid w:val="00083815"/>
    <w:rsid w:val="00083948"/>
    <w:rsid w:val="00083E6A"/>
    <w:rsid w:val="00084837"/>
    <w:rsid w:val="00084948"/>
    <w:rsid w:val="00085607"/>
    <w:rsid w:val="0009008A"/>
    <w:rsid w:val="00090A52"/>
    <w:rsid w:val="00091A0F"/>
    <w:rsid w:val="00091D37"/>
    <w:rsid w:val="000925C3"/>
    <w:rsid w:val="00094677"/>
    <w:rsid w:val="000957B5"/>
    <w:rsid w:val="00095985"/>
    <w:rsid w:val="000A0AAD"/>
    <w:rsid w:val="000A0F15"/>
    <w:rsid w:val="000A2628"/>
    <w:rsid w:val="000A2881"/>
    <w:rsid w:val="000A6778"/>
    <w:rsid w:val="000B2EAB"/>
    <w:rsid w:val="000B41BE"/>
    <w:rsid w:val="000C0828"/>
    <w:rsid w:val="000C0C65"/>
    <w:rsid w:val="000C1096"/>
    <w:rsid w:val="000C2534"/>
    <w:rsid w:val="000C379D"/>
    <w:rsid w:val="000C6838"/>
    <w:rsid w:val="000D0310"/>
    <w:rsid w:val="000D141F"/>
    <w:rsid w:val="000D1942"/>
    <w:rsid w:val="000D1A4D"/>
    <w:rsid w:val="000D2151"/>
    <w:rsid w:val="000D44FC"/>
    <w:rsid w:val="000D5479"/>
    <w:rsid w:val="000D78F5"/>
    <w:rsid w:val="000E106B"/>
    <w:rsid w:val="000E2314"/>
    <w:rsid w:val="000E31B2"/>
    <w:rsid w:val="000E4571"/>
    <w:rsid w:val="000E47C5"/>
    <w:rsid w:val="000E4D44"/>
    <w:rsid w:val="000E5806"/>
    <w:rsid w:val="000E6F21"/>
    <w:rsid w:val="000F2970"/>
    <w:rsid w:val="000F2C9B"/>
    <w:rsid w:val="00102630"/>
    <w:rsid w:val="001050CF"/>
    <w:rsid w:val="0010684B"/>
    <w:rsid w:val="001101CB"/>
    <w:rsid w:val="001108BC"/>
    <w:rsid w:val="001110F1"/>
    <w:rsid w:val="00111C32"/>
    <w:rsid w:val="00113BF3"/>
    <w:rsid w:val="001163D3"/>
    <w:rsid w:val="001172D5"/>
    <w:rsid w:val="00117720"/>
    <w:rsid w:val="00120019"/>
    <w:rsid w:val="00120A48"/>
    <w:rsid w:val="00120DE1"/>
    <w:rsid w:val="00122220"/>
    <w:rsid w:val="00122D9D"/>
    <w:rsid w:val="00122E4B"/>
    <w:rsid w:val="00122F14"/>
    <w:rsid w:val="00123278"/>
    <w:rsid w:val="001244B1"/>
    <w:rsid w:val="001261BA"/>
    <w:rsid w:val="0013363D"/>
    <w:rsid w:val="001349E6"/>
    <w:rsid w:val="001361BC"/>
    <w:rsid w:val="001361E1"/>
    <w:rsid w:val="00140A8A"/>
    <w:rsid w:val="00141B86"/>
    <w:rsid w:val="001436BA"/>
    <w:rsid w:val="00143715"/>
    <w:rsid w:val="00143EA4"/>
    <w:rsid w:val="00144A29"/>
    <w:rsid w:val="0014619A"/>
    <w:rsid w:val="00146B09"/>
    <w:rsid w:val="00146B65"/>
    <w:rsid w:val="0015007B"/>
    <w:rsid w:val="001505D1"/>
    <w:rsid w:val="00150A8A"/>
    <w:rsid w:val="00152512"/>
    <w:rsid w:val="0015716C"/>
    <w:rsid w:val="0016007B"/>
    <w:rsid w:val="001600D2"/>
    <w:rsid w:val="00161674"/>
    <w:rsid w:val="0016169B"/>
    <w:rsid w:val="0016223F"/>
    <w:rsid w:val="00163D15"/>
    <w:rsid w:val="00163FD4"/>
    <w:rsid w:val="001647A2"/>
    <w:rsid w:val="00167F31"/>
    <w:rsid w:val="00171335"/>
    <w:rsid w:val="00171685"/>
    <w:rsid w:val="00174A96"/>
    <w:rsid w:val="00174DB2"/>
    <w:rsid w:val="0017522F"/>
    <w:rsid w:val="001767E9"/>
    <w:rsid w:val="00181BFF"/>
    <w:rsid w:val="00182EF6"/>
    <w:rsid w:val="00183864"/>
    <w:rsid w:val="0018504E"/>
    <w:rsid w:val="00186634"/>
    <w:rsid w:val="001879CB"/>
    <w:rsid w:val="00190C8D"/>
    <w:rsid w:val="001914F8"/>
    <w:rsid w:val="00191850"/>
    <w:rsid w:val="00192A81"/>
    <w:rsid w:val="00195068"/>
    <w:rsid w:val="001962F7"/>
    <w:rsid w:val="00197FB5"/>
    <w:rsid w:val="00197FB7"/>
    <w:rsid w:val="001A0128"/>
    <w:rsid w:val="001A017C"/>
    <w:rsid w:val="001A2967"/>
    <w:rsid w:val="001A2D93"/>
    <w:rsid w:val="001A3D50"/>
    <w:rsid w:val="001A48B0"/>
    <w:rsid w:val="001A52A4"/>
    <w:rsid w:val="001A53FA"/>
    <w:rsid w:val="001A5BC7"/>
    <w:rsid w:val="001A5FC3"/>
    <w:rsid w:val="001B1F75"/>
    <w:rsid w:val="001B2AE0"/>
    <w:rsid w:val="001B4AF8"/>
    <w:rsid w:val="001B4DC7"/>
    <w:rsid w:val="001B5268"/>
    <w:rsid w:val="001B5AB1"/>
    <w:rsid w:val="001B5BB5"/>
    <w:rsid w:val="001B6C0B"/>
    <w:rsid w:val="001B752D"/>
    <w:rsid w:val="001C12A9"/>
    <w:rsid w:val="001C1CFE"/>
    <w:rsid w:val="001C68E4"/>
    <w:rsid w:val="001C6C02"/>
    <w:rsid w:val="001D0962"/>
    <w:rsid w:val="001D1857"/>
    <w:rsid w:val="001D1B3E"/>
    <w:rsid w:val="001D226B"/>
    <w:rsid w:val="001D5D44"/>
    <w:rsid w:val="001D607B"/>
    <w:rsid w:val="001D745F"/>
    <w:rsid w:val="001E0ACD"/>
    <w:rsid w:val="001E5A4E"/>
    <w:rsid w:val="001E76C2"/>
    <w:rsid w:val="001E7727"/>
    <w:rsid w:val="001F201F"/>
    <w:rsid w:val="001F43C2"/>
    <w:rsid w:val="001F4B53"/>
    <w:rsid w:val="001F55B8"/>
    <w:rsid w:val="001F5BEA"/>
    <w:rsid w:val="001F69B7"/>
    <w:rsid w:val="00200603"/>
    <w:rsid w:val="0020125C"/>
    <w:rsid w:val="002018C5"/>
    <w:rsid w:val="00201A05"/>
    <w:rsid w:val="002031F7"/>
    <w:rsid w:val="00204570"/>
    <w:rsid w:val="0021049A"/>
    <w:rsid w:val="00214014"/>
    <w:rsid w:val="002146F9"/>
    <w:rsid w:val="0021559F"/>
    <w:rsid w:val="00217891"/>
    <w:rsid w:val="00217E38"/>
    <w:rsid w:val="00220063"/>
    <w:rsid w:val="002211C5"/>
    <w:rsid w:val="002212AF"/>
    <w:rsid w:val="00221C46"/>
    <w:rsid w:val="00225549"/>
    <w:rsid w:val="00225EE2"/>
    <w:rsid w:val="00226223"/>
    <w:rsid w:val="00232284"/>
    <w:rsid w:val="00232E38"/>
    <w:rsid w:val="002342AB"/>
    <w:rsid w:val="0023548E"/>
    <w:rsid w:val="0024426E"/>
    <w:rsid w:val="00244995"/>
    <w:rsid w:val="00244E97"/>
    <w:rsid w:val="00245545"/>
    <w:rsid w:val="00245AFC"/>
    <w:rsid w:val="0024747B"/>
    <w:rsid w:val="002510C4"/>
    <w:rsid w:val="002535D8"/>
    <w:rsid w:val="0025400B"/>
    <w:rsid w:val="0025665B"/>
    <w:rsid w:val="00256C6B"/>
    <w:rsid w:val="002578C0"/>
    <w:rsid w:val="00260FD2"/>
    <w:rsid w:val="0026207A"/>
    <w:rsid w:val="00262BDF"/>
    <w:rsid w:val="00263DC2"/>
    <w:rsid w:val="00264081"/>
    <w:rsid w:val="00264B10"/>
    <w:rsid w:val="00264F78"/>
    <w:rsid w:val="002650F0"/>
    <w:rsid w:val="00267345"/>
    <w:rsid w:val="00267D7B"/>
    <w:rsid w:val="0027105F"/>
    <w:rsid w:val="00271AC5"/>
    <w:rsid w:val="00271CD8"/>
    <w:rsid w:val="0027251D"/>
    <w:rsid w:val="002729C3"/>
    <w:rsid w:val="00272A87"/>
    <w:rsid w:val="00274B7A"/>
    <w:rsid w:val="00280CC6"/>
    <w:rsid w:val="00281A87"/>
    <w:rsid w:val="00282468"/>
    <w:rsid w:val="00282C65"/>
    <w:rsid w:val="00283C68"/>
    <w:rsid w:val="00283CC5"/>
    <w:rsid w:val="00285D7D"/>
    <w:rsid w:val="00286672"/>
    <w:rsid w:val="0028766D"/>
    <w:rsid w:val="00293860"/>
    <w:rsid w:val="00293D28"/>
    <w:rsid w:val="002940D3"/>
    <w:rsid w:val="00295269"/>
    <w:rsid w:val="00295659"/>
    <w:rsid w:val="00295BE2"/>
    <w:rsid w:val="00296629"/>
    <w:rsid w:val="0029701B"/>
    <w:rsid w:val="002A090D"/>
    <w:rsid w:val="002A1312"/>
    <w:rsid w:val="002A1732"/>
    <w:rsid w:val="002A41B6"/>
    <w:rsid w:val="002A4253"/>
    <w:rsid w:val="002A4A55"/>
    <w:rsid w:val="002A5DC4"/>
    <w:rsid w:val="002A5DF8"/>
    <w:rsid w:val="002A5FEF"/>
    <w:rsid w:val="002A64F5"/>
    <w:rsid w:val="002A6F83"/>
    <w:rsid w:val="002B04E8"/>
    <w:rsid w:val="002B13FE"/>
    <w:rsid w:val="002B1C11"/>
    <w:rsid w:val="002B462E"/>
    <w:rsid w:val="002B6815"/>
    <w:rsid w:val="002B7369"/>
    <w:rsid w:val="002C0C38"/>
    <w:rsid w:val="002C1969"/>
    <w:rsid w:val="002C2D1E"/>
    <w:rsid w:val="002C42DF"/>
    <w:rsid w:val="002C5CA5"/>
    <w:rsid w:val="002D1B3E"/>
    <w:rsid w:val="002D2835"/>
    <w:rsid w:val="002D2B89"/>
    <w:rsid w:val="002D5EC3"/>
    <w:rsid w:val="002D61F6"/>
    <w:rsid w:val="002D68AF"/>
    <w:rsid w:val="002D6B6D"/>
    <w:rsid w:val="002D7686"/>
    <w:rsid w:val="002D76B4"/>
    <w:rsid w:val="002E0436"/>
    <w:rsid w:val="002E205F"/>
    <w:rsid w:val="002E23CD"/>
    <w:rsid w:val="002E323F"/>
    <w:rsid w:val="002E630E"/>
    <w:rsid w:val="002E6D27"/>
    <w:rsid w:val="002E7146"/>
    <w:rsid w:val="002F00DB"/>
    <w:rsid w:val="002F06A6"/>
    <w:rsid w:val="002F0CE5"/>
    <w:rsid w:val="002F1180"/>
    <w:rsid w:val="002F29C9"/>
    <w:rsid w:val="002F3884"/>
    <w:rsid w:val="002F3C0D"/>
    <w:rsid w:val="002F482E"/>
    <w:rsid w:val="002F61AA"/>
    <w:rsid w:val="0030095F"/>
    <w:rsid w:val="00301EF1"/>
    <w:rsid w:val="00302290"/>
    <w:rsid w:val="00303827"/>
    <w:rsid w:val="00303D2C"/>
    <w:rsid w:val="003045CB"/>
    <w:rsid w:val="003045DA"/>
    <w:rsid w:val="003045FA"/>
    <w:rsid w:val="003055A3"/>
    <w:rsid w:val="00306329"/>
    <w:rsid w:val="003070CA"/>
    <w:rsid w:val="003071B6"/>
    <w:rsid w:val="00310CB2"/>
    <w:rsid w:val="00311346"/>
    <w:rsid w:val="00315E6E"/>
    <w:rsid w:val="003200BD"/>
    <w:rsid w:val="00322A34"/>
    <w:rsid w:val="003249EA"/>
    <w:rsid w:val="00324B9F"/>
    <w:rsid w:val="0032758F"/>
    <w:rsid w:val="00330D6E"/>
    <w:rsid w:val="003333D1"/>
    <w:rsid w:val="0033450C"/>
    <w:rsid w:val="0033600D"/>
    <w:rsid w:val="0033757C"/>
    <w:rsid w:val="00337CF5"/>
    <w:rsid w:val="003401EA"/>
    <w:rsid w:val="00342B0F"/>
    <w:rsid w:val="00342B2A"/>
    <w:rsid w:val="00343AE3"/>
    <w:rsid w:val="00343BED"/>
    <w:rsid w:val="00344542"/>
    <w:rsid w:val="003446E2"/>
    <w:rsid w:val="00345121"/>
    <w:rsid w:val="00352034"/>
    <w:rsid w:val="00363956"/>
    <w:rsid w:val="00366266"/>
    <w:rsid w:val="00366707"/>
    <w:rsid w:val="003667F6"/>
    <w:rsid w:val="00366A3D"/>
    <w:rsid w:val="0036777B"/>
    <w:rsid w:val="00370520"/>
    <w:rsid w:val="00371BDA"/>
    <w:rsid w:val="00372F61"/>
    <w:rsid w:val="00373A86"/>
    <w:rsid w:val="00373AB0"/>
    <w:rsid w:val="00374387"/>
    <w:rsid w:val="00375D39"/>
    <w:rsid w:val="00385DB5"/>
    <w:rsid w:val="00386325"/>
    <w:rsid w:val="00393F89"/>
    <w:rsid w:val="003949B4"/>
    <w:rsid w:val="003A017E"/>
    <w:rsid w:val="003A20B4"/>
    <w:rsid w:val="003A29D1"/>
    <w:rsid w:val="003A78FF"/>
    <w:rsid w:val="003A798B"/>
    <w:rsid w:val="003B1589"/>
    <w:rsid w:val="003B48DC"/>
    <w:rsid w:val="003B68FC"/>
    <w:rsid w:val="003B716C"/>
    <w:rsid w:val="003B7E55"/>
    <w:rsid w:val="003C0151"/>
    <w:rsid w:val="003C06FC"/>
    <w:rsid w:val="003C248A"/>
    <w:rsid w:val="003C2631"/>
    <w:rsid w:val="003C3503"/>
    <w:rsid w:val="003C49C6"/>
    <w:rsid w:val="003C4B70"/>
    <w:rsid w:val="003D0B42"/>
    <w:rsid w:val="003D14EE"/>
    <w:rsid w:val="003D16C0"/>
    <w:rsid w:val="003D1AE9"/>
    <w:rsid w:val="003D23CA"/>
    <w:rsid w:val="003D42EB"/>
    <w:rsid w:val="003D4A4C"/>
    <w:rsid w:val="003D67BF"/>
    <w:rsid w:val="003E0136"/>
    <w:rsid w:val="003E10C2"/>
    <w:rsid w:val="003E1E01"/>
    <w:rsid w:val="003E4980"/>
    <w:rsid w:val="003E58B8"/>
    <w:rsid w:val="003E6551"/>
    <w:rsid w:val="003F14EA"/>
    <w:rsid w:val="003F2EB8"/>
    <w:rsid w:val="003F301C"/>
    <w:rsid w:val="003F6371"/>
    <w:rsid w:val="003F70BD"/>
    <w:rsid w:val="003F70CF"/>
    <w:rsid w:val="003F7266"/>
    <w:rsid w:val="00401D90"/>
    <w:rsid w:val="0040303B"/>
    <w:rsid w:val="0040540F"/>
    <w:rsid w:val="0040661A"/>
    <w:rsid w:val="00406AC7"/>
    <w:rsid w:val="004070E1"/>
    <w:rsid w:val="004113DA"/>
    <w:rsid w:val="00414825"/>
    <w:rsid w:val="0041582A"/>
    <w:rsid w:val="004158BC"/>
    <w:rsid w:val="00416986"/>
    <w:rsid w:val="004177FC"/>
    <w:rsid w:val="00417AB1"/>
    <w:rsid w:val="00420CB3"/>
    <w:rsid w:val="00421A3F"/>
    <w:rsid w:val="004225B1"/>
    <w:rsid w:val="004240DD"/>
    <w:rsid w:val="004275DB"/>
    <w:rsid w:val="00433490"/>
    <w:rsid w:val="004340AD"/>
    <w:rsid w:val="00435FF9"/>
    <w:rsid w:val="00436B3A"/>
    <w:rsid w:val="004378CE"/>
    <w:rsid w:val="00440F04"/>
    <w:rsid w:val="00441381"/>
    <w:rsid w:val="0044363D"/>
    <w:rsid w:val="00443DD6"/>
    <w:rsid w:val="0044654A"/>
    <w:rsid w:val="0044663F"/>
    <w:rsid w:val="00446D1E"/>
    <w:rsid w:val="00452386"/>
    <w:rsid w:val="004560E1"/>
    <w:rsid w:val="004563CC"/>
    <w:rsid w:val="00457B55"/>
    <w:rsid w:val="004612A5"/>
    <w:rsid w:val="00463DD3"/>
    <w:rsid w:val="00463F37"/>
    <w:rsid w:val="0046547A"/>
    <w:rsid w:val="0046726A"/>
    <w:rsid w:val="00467412"/>
    <w:rsid w:val="00467B91"/>
    <w:rsid w:val="00470906"/>
    <w:rsid w:val="0047111C"/>
    <w:rsid w:val="004725DD"/>
    <w:rsid w:val="00474F42"/>
    <w:rsid w:val="0047560E"/>
    <w:rsid w:val="00475698"/>
    <w:rsid w:val="00477146"/>
    <w:rsid w:val="00477530"/>
    <w:rsid w:val="00480CF2"/>
    <w:rsid w:val="00483E0E"/>
    <w:rsid w:val="00484021"/>
    <w:rsid w:val="004863A1"/>
    <w:rsid w:val="004926EE"/>
    <w:rsid w:val="0049296A"/>
    <w:rsid w:val="0049572F"/>
    <w:rsid w:val="004972DC"/>
    <w:rsid w:val="004A03C4"/>
    <w:rsid w:val="004A22A1"/>
    <w:rsid w:val="004A2AB0"/>
    <w:rsid w:val="004A35F3"/>
    <w:rsid w:val="004A787C"/>
    <w:rsid w:val="004A7A77"/>
    <w:rsid w:val="004B3FD8"/>
    <w:rsid w:val="004B70DA"/>
    <w:rsid w:val="004C048B"/>
    <w:rsid w:val="004C1C0B"/>
    <w:rsid w:val="004C27FE"/>
    <w:rsid w:val="004C38A0"/>
    <w:rsid w:val="004C3CB5"/>
    <w:rsid w:val="004C42D9"/>
    <w:rsid w:val="004C571A"/>
    <w:rsid w:val="004C5EBC"/>
    <w:rsid w:val="004C6D80"/>
    <w:rsid w:val="004D1D53"/>
    <w:rsid w:val="004D2354"/>
    <w:rsid w:val="004D36FD"/>
    <w:rsid w:val="004D6ECE"/>
    <w:rsid w:val="004E00C7"/>
    <w:rsid w:val="004E0565"/>
    <w:rsid w:val="004E0947"/>
    <w:rsid w:val="004E11AC"/>
    <w:rsid w:val="004E1C9C"/>
    <w:rsid w:val="004E2A82"/>
    <w:rsid w:val="004E46C5"/>
    <w:rsid w:val="004E5E5C"/>
    <w:rsid w:val="004F045F"/>
    <w:rsid w:val="004F1679"/>
    <w:rsid w:val="004F1C57"/>
    <w:rsid w:val="004F2225"/>
    <w:rsid w:val="004F23BC"/>
    <w:rsid w:val="004F284F"/>
    <w:rsid w:val="004F4FF2"/>
    <w:rsid w:val="004F511D"/>
    <w:rsid w:val="00503172"/>
    <w:rsid w:val="0050623E"/>
    <w:rsid w:val="00512BEB"/>
    <w:rsid w:val="005135AA"/>
    <w:rsid w:val="00515EF2"/>
    <w:rsid w:val="00517F1E"/>
    <w:rsid w:val="005201B9"/>
    <w:rsid w:val="00520A82"/>
    <w:rsid w:val="00521909"/>
    <w:rsid w:val="005249B0"/>
    <w:rsid w:val="00524A26"/>
    <w:rsid w:val="00525A56"/>
    <w:rsid w:val="0052790E"/>
    <w:rsid w:val="00530517"/>
    <w:rsid w:val="0053582D"/>
    <w:rsid w:val="00536340"/>
    <w:rsid w:val="005369EC"/>
    <w:rsid w:val="005403EA"/>
    <w:rsid w:val="0054357A"/>
    <w:rsid w:val="00547647"/>
    <w:rsid w:val="005506FF"/>
    <w:rsid w:val="00550D84"/>
    <w:rsid w:val="00552DB2"/>
    <w:rsid w:val="005535DE"/>
    <w:rsid w:val="00556883"/>
    <w:rsid w:val="00557858"/>
    <w:rsid w:val="00560B19"/>
    <w:rsid w:val="00560DFF"/>
    <w:rsid w:val="0056111A"/>
    <w:rsid w:val="00561551"/>
    <w:rsid w:val="00561EAF"/>
    <w:rsid w:val="00565331"/>
    <w:rsid w:val="005662BF"/>
    <w:rsid w:val="00566A4E"/>
    <w:rsid w:val="00566FC7"/>
    <w:rsid w:val="00567D09"/>
    <w:rsid w:val="005703C3"/>
    <w:rsid w:val="0057338E"/>
    <w:rsid w:val="00574391"/>
    <w:rsid w:val="00574A9C"/>
    <w:rsid w:val="0057717B"/>
    <w:rsid w:val="00577DB8"/>
    <w:rsid w:val="00577ED2"/>
    <w:rsid w:val="005802E3"/>
    <w:rsid w:val="00580D7F"/>
    <w:rsid w:val="005848B4"/>
    <w:rsid w:val="00584CB6"/>
    <w:rsid w:val="00584F30"/>
    <w:rsid w:val="0058515A"/>
    <w:rsid w:val="005853F7"/>
    <w:rsid w:val="00585534"/>
    <w:rsid w:val="00585D15"/>
    <w:rsid w:val="005864E3"/>
    <w:rsid w:val="00591619"/>
    <w:rsid w:val="00592D2C"/>
    <w:rsid w:val="005945AD"/>
    <w:rsid w:val="00594BB4"/>
    <w:rsid w:val="00596664"/>
    <w:rsid w:val="00597C61"/>
    <w:rsid w:val="005A0545"/>
    <w:rsid w:val="005A3427"/>
    <w:rsid w:val="005A5A6A"/>
    <w:rsid w:val="005A7670"/>
    <w:rsid w:val="005B44AF"/>
    <w:rsid w:val="005B77E5"/>
    <w:rsid w:val="005C0B45"/>
    <w:rsid w:val="005C1CD5"/>
    <w:rsid w:val="005C2553"/>
    <w:rsid w:val="005C4310"/>
    <w:rsid w:val="005C6785"/>
    <w:rsid w:val="005C7752"/>
    <w:rsid w:val="005D01FE"/>
    <w:rsid w:val="005D0A37"/>
    <w:rsid w:val="005D299C"/>
    <w:rsid w:val="005D49C7"/>
    <w:rsid w:val="005D73DA"/>
    <w:rsid w:val="005E0E18"/>
    <w:rsid w:val="005E1F6C"/>
    <w:rsid w:val="005E20C5"/>
    <w:rsid w:val="005E2A5E"/>
    <w:rsid w:val="005E37E9"/>
    <w:rsid w:val="005E3F69"/>
    <w:rsid w:val="005E4BA0"/>
    <w:rsid w:val="005E5376"/>
    <w:rsid w:val="005E744F"/>
    <w:rsid w:val="005F0615"/>
    <w:rsid w:val="005F101F"/>
    <w:rsid w:val="005F2570"/>
    <w:rsid w:val="005F2F7F"/>
    <w:rsid w:val="005F45FC"/>
    <w:rsid w:val="00601BFB"/>
    <w:rsid w:val="00603FE7"/>
    <w:rsid w:val="00613F7F"/>
    <w:rsid w:val="006176CD"/>
    <w:rsid w:val="00620342"/>
    <w:rsid w:val="00620A8B"/>
    <w:rsid w:val="00622B13"/>
    <w:rsid w:val="0062384F"/>
    <w:rsid w:val="0062440C"/>
    <w:rsid w:val="0062552D"/>
    <w:rsid w:val="00626D46"/>
    <w:rsid w:val="00626DC8"/>
    <w:rsid w:val="00627CC4"/>
    <w:rsid w:val="00631388"/>
    <w:rsid w:val="0063225F"/>
    <w:rsid w:val="0063280B"/>
    <w:rsid w:val="006351EC"/>
    <w:rsid w:val="00635A55"/>
    <w:rsid w:val="00640B77"/>
    <w:rsid w:val="00640E63"/>
    <w:rsid w:val="006418B9"/>
    <w:rsid w:val="00641D90"/>
    <w:rsid w:val="00642357"/>
    <w:rsid w:val="00642715"/>
    <w:rsid w:val="00642A08"/>
    <w:rsid w:val="00644DEA"/>
    <w:rsid w:val="006451AF"/>
    <w:rsid w:val="006477C6"/>
    <w:rsid w:val="006477D1"/>
    <w:rsid w:val="00647DFA"/>
    <w:rsid w:val="00650013"/>
    <w:rsid w:val="00650B23"/>
    <w:rsid w:val="00652099"/>
    <w:rsid w:val="006524BD"/>
    <w:rsid w:val="00652D35"/>
    <w:rsid w:val="006610E4"/>
    <w:rsid w:val="006616E2"/>
    <w:rsid w:val="0066271D"/>
    <w:rsid w:val="00662F83"/>
    <w:rsid w:val="00663F25"/>
    <w:rsid w:val="00664983"/>
    <w:rsid w:val="006650B1"/>
    <w:rsid w:val="00666419"/>
    <w:rsid w:val="00670365"/>
    <w:rsid w:val="00670C73"/>
    <w:rsid w:val="0067184D"/>
    <w:rsid w:val="0067319B"/>
    <w:rsid w:val="00676170"/>
    <w:rsid w:val="00676A50"/>
    <w:rsid w:val="006777F0"/>
    <w:rsid w:val="00680353"/>
    <w:rsid w:val="006841DF"/>
    <w:rsid w:val="006843D5"/>
    <w:rsid w:val="0068459F"/>
    <w:rsid w:val="00684AF6"/>
    <w:rsid w:val="00685653"/>
    <w:rsid w:val="006860E4"/>
    <w:rsid w:val="00687AA7"/>
    <w:rsid w:val="006901F9"/>
    <w:rsid w:val="006943A9"/>
    <w:rsid w:val="00694D1A"/>
    <w:rsid w:val="00694DD7"/>
    <w:rsid w:val="0069563E"/>
    <w:rsid w:val="00695ED7"/>
    <w:rsid w:val="00696488"/>
    <w:rsid w:val="00697D57"/>
    <w:rsid w:val="006A2B91"/>
    <w:rsid w:val="006A46C0"/>
    <w:rsid w:val="006A4DA5"/>
    <w:rsid w:val="006A5B5B"/>
    <w:rsid w:val="006B2228"/>
    <w:rsid w:val="006B57BD"/>
    <w:rsid w:val="006B5F5D"/>
    <w:rsid w:val="006C06E5"/>
    <w:rsid w:val="006C62DC"/>
    <w:rsid w:val="006C6E41"/>
    <w:rsid w:val="006C783C"/>
    <w:rsid w:val="006D0914"/>
    <w:rsid w:val="006D0A94"/>
    <w:rsid w:val="006D13E7"/>
    <w:rsid w:val="006D384B"/>
    <w:rsid w:val="006D388A"/>
    <w:rsid w:val="006D4AAA"/>
    <w:rsid w:val="006D5B93"/>
    <w:rsid w:val="006D5FD8"/>
    <w:rsid w:val="006D601B"/>
    <w:rsid w:val="006D6813"/>
    <w:rsid w:val="006D6A04"/>
    <w:rsid w:val="006D7DCC"/>
    <w:rsid w:val="006E04CB"/>
    <w:rsid w:val="006E0A1F"/>
    <w:rsid w:val="006E2AC6"/>
    <w:rsid w:val="006E2B03"/>
    <w:rsid w:val="006E498F"/>
    <w:rsid w:val="006E580D"/>
    <w:rsid w:val="006E59BD"/>
    <w:rsid w:val="006E6A58"/>
    <w:rsid w:val="006E6E62"/>
    <w:rsid w:val="006F00C5"/>
    <w:rsid w:val="006F282A"/>
    <w:rsid w:val="006F2B19"/>
    <w:rsid w:val="006F4896"/>
    <w:rsid w:val="006F70A3"/>
    <w:rsid w:val="006F71DA"/>
    <w:rsid w:val="006F7829"/>
    <w:rsid w:val="0070039E"/>
    <w:rsid w:val="0070054A"/>
    <w:rsid w:val="007008FE"/>
    <w:rsid w:val="00700F34"/>
    <w:rsid w:val="00701426"/>
    <w:rsid w:val="00702D39"/>
    <w:rsid w:val="007047D3"/>
    <w:rsid w:val="007058A1"/>
    <w:rsid w:val="00705D5C"/>
    <w:rsid w:val="0070621D"/>
    <w:rsid w:val="00706E98"/>
    <w:rsid w:val="0070743A"/>
    <w:rsid w:val="007105AC"/>
    <w:rsid w:val="00710CF4"/>
    <w:rsid w:val="00711F42"/>
    <w:rsid w:val="00714200"/>
    <w:rsid w:val="00716557"/>
    <w:rsid w:val="00716CFD"/>
    <w:rsid w:val="0071703D"/>
    <w:rsid w:val="007209FE"/>
    <w:rsid w:val="00720A86"/>
    <w:rsid w:val="00721361"/>
    <w:rsid w:val="007222DE"/>
    <w:rsid w:val="0072259D"/>
    <w:rsid w:val="00722D0D"/>
    <w:rsid w:val="0072351C"/>
    <w:rsid w:val="00724033"/>
    <w:rsid w:val="0072602C"/>
    <w:rsid w:val="00727779"/>
    <w:rsid w:val="00727D59"/>
    <w:rsid w:val="00731131"/>
    <w:rsid w:val="007319D8"/>
    <w:rsid w:val="00732D0D"/>
    <w:rsid w:val="00734ACE"/>
    <w:rsid w:val="007362E6"/>
    <w:rsid w:val="0073649C"/>
    <w:rsid w:val="00740BA6"/>
    <w:rsid w:val="0074525C"/>
    <w:rsid w:val="0074778E"/>
    <w:rsid w:val="00747D15"/>
    <w:rsid w:val="00750972"/>
    <w:rsid w:val="00750D08"/>
    <w:rsid w:val="00751B21"/>
    <w:rsid w:val="00751D29"/>
    <w:rsid w:val="00752590"/>
    <w:rsid w:val="00753F50"/>
    <w:rsid w:val="00756E48"/>
    <w:rsid w:val="007570F5"/>
    <w:rsid w:val="00760FC7"/>
    <w:rsid w:val="00760FF0"/>
    <w:rsid w:val="0076115D"/>
    <w:rsid w:val="0076485D"/>
    <w:rsid w:val="00764ED7"/>
    <w:rsid w:val="00766698"/>
    <w:rsid w:val="00772224"/>
    <w:rsid w:val="00772243"/>
    <w:rsid w:val="00772BDB"/>
    <w:rsid w:val="00774A01"/>
    <w:rsid w:val="00775722"/>
    <w:rsid w:val="00776104"/>
    <w:rsid w:val="007776D3"/>
    <w:rsid w:val="00777E3F"/>
    <w:rsid w:val="00780A19"/>
    <w:rsid w:val="00781728"/>
    <w:rsid w:val="0078406A"/>
    <w:rsid w:val="0078461A"/>
    <w:rsid w:val="00787349"/>
    <w:rsid w:val="0079151C"/>
    <w:rsid w:val="00792950"/>
    <w:rsid w:val="00794946"/>
    <w:rsid w:val="0079533E"/>
    <w:rsid w:val="007959C0"/>
    <w:rsid w:val="00795CBB"/>
    <w:rsid w:val="007A0F90"/>
    <w:rsid w:val="007A100F"/>
    <w:rsid w:val="007A14E5"/>
    <w:rsid w:val="007A2A7F"/>
    <w:rsid w:val="007A2B84"/>
    <w:rsid w:val="007A7116"/>
    <w:rsid w:val="007A7156"/>
    <w:rsid w:val="007B09A8"/>
    <w:rsid w:val="007B1638"/>
    <w:rsid w:val="007B16C8"/>
    <w:rsid w:val="007B170F"/>
    <w:rsid w:val="007B1787"/>
    <w:rsid w:val="007B35E0"/>
    <w:rsid w:val="007B4964"/>
    <w:rsid w:val="007B4C1E"/>
    <w:rsid w:val="007B56F2"/>
    <w:rsid w:val="007B5FBE"/>
    <w:rsid w:val="007B6C30"/>
    <w:rsid w:val="007C4CA9"/>
    <w:rsid w:val="007C5EAC"/>
    <w:rsid w:val="007D1586"/>
    <w:rsid w:val="007D18A7"/>
    <w:rsid w:val="007D2EDB"/>
    <w:rsid w:val="007D478E"/>
    <w:rsid w:val="007D49CD"/>
    <w:rsid w:val="007D4B36"/>
    <w:rsid w:val="007D4E3C"/>
    <w:rsid w:val="007D735F"/>
    <w:rsid w:val="007D780F"/>
    <w:rsid w:val="007E0F31"/>
    <w:rsid w:val="007E3248"/>
    <w:rsid w:val="007E58CA"/>
    <w:rsid w:val="007E6FD7"/>
    <w:rsid w:val="007F02B6"/>
    <w:rsid w:val="007F055D"/>
    <w:rsid w:val="007F12AD"/>
    <w:rsid w:val="007F31A7"/>
    <w:rsid w:val="007F4750"/>
    <w:rsid w:val="00800277"/>
    <w:rsid w:val="00800FE6"/>
    <w:rsid w:val="00801062"/>
    <w:rsid w:val="008020DE"/>
    <w:rsid w:val="00802D2F"/>
    <w:rsid w:val="0080389F"/>
    <w:rsid w:val="00804A7F"/>
    <w:rsid w:val="00805FD1"/>
    <w:rsid w:val="00807ABE"/>
    <w:rsid w:val="008108AB"/>
    <w:rsid w:val="0081506B"/>
    <w:rsid w:val="00815A4B"/>
    <w:rsid w:val="00816A3D"/>
    <w:rsid w:val="00817FC9"/>
    <w:rsid w:val="008223D0"/>
    <w:rsid w:val="008244A4"/>
    <w:rsid w:val="008254CE"/>
    <w:rsid w:val="008259C9"/>
    <w:rsid w:val="00826880"/>
    <w:rsid w:val="00827DB2"/>
    <w:rsid w:val="00830604"/>
    <w:rsid w:val="00831958"/>
    <w:rsid w:val="00831E32"/>
    <w:rsid w:val="008346AE"/>
    <w:rsid w:val="00834CD5"/>
    <w:rsid w:val="0083595B"/>
    <w:rsid w:val="008364FF"/>
    <w:rsid w:val="00837CB7"/>
    <w:rsid w:val="0084361D"/>
    <w:rsid w:val="00844BD5"/>
    <w:rsid w:val="00846575"/>
    <w:rsid w:val="00846EC5"/>
    <w:rsid w:val="008470B9"/>
    <w:rsid w:val="008477BC"/>
    <w:rsid w:val="008478B4"/>
    <w:rsid w:val="00851FB0"/>
    <w:rsid w:val="00852856"/>
    <w:rsid w:val="00852CB9"/>
    <w:rsid w:val="00854570"/>
    <w:rsid w:val="00856AC9"/>
    <w:rsid w:val="00856ED8"/>
    <w:rsid w:val="00857E8B"/>
    <w:rsid w:val="00861961"/>
    <w:rsid w:val="00862DAC"/>
    <w:rsid w:val="00867137"/>
    <w:rsid w:val="008678DB"/>
    <w:rsid w:val="00867C9D"/>
    <w:rsid w:val="00871657"/>
    <w:rsid w:val="00871D5E"/>
    <w:rsid w:val="00872068"/>
    <w:rsid w:val="0087290B"/>
    <w:rsid w:val="00872F17"/>
    <w:rsid w:val="00873A3E"/>
    <w:rsid w:val="00875AA1"/>
    <w:rsid w:val="0087654C"/>
    <w:rsid w:val="00880414"/>
    <w:rsid w:val="00880FC5"/>
    <w:rsid w:val="008819F0"/>
    <w:rsid w:val="008831D3"/>
    <w:rsid w:val="00883380"/>
    <w:rsid w:val="00883AC2"/>
    <w:rsid w:val="00884329"/>
    <w:rsid w:val="00890306"/>
    <w:rsid w:val="008904AC"/>
    <w:rsid w:val="008908FE"/>
    <w:rsid w:val="00890C94"/>
    <w:rsid w:val="008921BC"/>
    <w:rsid w:val="00893DDB"/>
    <w:rsid w:val="00894800"/>
    <w:rsid w:val="0089625B"/>
    <w:rsid w:val="0089670A"/>
    <w:rsid w:val="008975F0"/>
    <w:rsid w:val="008A081A"/>
    <w:rsid w:val="008A1604"/>
    <w:rsid w:val="008A1DB2"/>
    <w:rsid w:val="008A207E"/>
    <w:rsid w:val="008A2222"/>
    <w:rsid w:val="008A5C19"/>
    <w:rsid w:val="008A606E"/>
    <w:rsid w:val="008A6D44"/>
    <w:rsid w:val="008A7803"/>
    <w:rsid w:val="008A7EF5"/>
    <w:rsid w:val="008B134A"/>
    <w:rsid w:val="008B17CC"/>
    <w:rsid w:val="008B226F"/>
    <w:rsid w:val="008B2350"/>
    <w:rsid w:val="008B2628"/>
    <w:rsid w:val="008B3B3D"/>
    <w:rsid w:val="008B46A2"/>
    <w:rsid w:val="008B47C4"/>
    <w:rsid w:val="008B6729"/>
    <w:rsid w:val="008B780C"/>
    <w:rsid w:val="008B7E67"/>
    <w:rsid w:val="008C0C27"/>
    <w:rsid w:val="008C26A6"/>
    <w:rsid w:val="008C28FD"/>
    <w:rsid w:val="008C2C09"/>
    <w:rsid w:val="008C4A0A"/>
    <w:rsid w:val="008C4C7B"/>
    <w:rsid w:val="008D0776"/>
    <w:rsid w:val="008D437D"/>
    <w:rsid w:val="008D5AFE"/>
    <w:rsid w:val="008D67A9"/>
    <w:rsid w:val="008D67F0"/>
    <w:rsid w:val="008D69BA"/>
    <w:rsid w:val="008D7E36"/>
    <w:rsid w:val="008E0FC7"/>
    <w:rsid w:val="008E141E"/>
    <w:rsid w:val="008E22FD"/>
    <w:rsid w:val="008E2CA9"/>
    <w:rsid w:val="008E5605"/>
    <w:rsid w:val="008E58C6"/>
    <w:rsid w:val="008F0CC7"/>
    <w:rsid w:val="008F1048"/>
    <w:rsid w:val="008F18C7"/>
    <w:rsid w:val="008F1CB6"/>
    <w:rsid w:val="008F20F7"/>
    <w:rsid w:val="008F316B"/>
    <w:rsid w:val="008F34EE"/>
    <w:rsid w:val="008F4DA9"/>
    <w:rsid w:val="008F4F44"/>
    <w:rsid w:val="008F63FD"/>
    <w:rsid w:val="008F6563"/>
    <w:rsid w:val="008F6A36"/>
    <w:rsid w:val="008F7730"/>
    <w:rsid w:val="008F7D35"/>
    <w:rsid w:val="008F7ED6"/>
    <w:rsid w:val="00901B30"/>
    <w:rsid w:val="00905CC9"/>
    <w:rsid w:val="0091080C"/>
    <w:rsid w:val="00911AAA"/>
    <w:rsid w:val="00911B0C"/>
    <w:rsid w:val="00912525"/>
    <w:rsid w:val="00912794"/>
    <w:rsid w:val="009144A1"/>
    <w:rsid w:val="00915264"/>
    <w:rsid w:val="009200A3"/>
    <w:rsid w:val="00920BBD"/>
    <w:rsid w:val="00921F24"/>
    <w:rsid w:val="00923128"/>
    <w:rsid w:val="00924E5C"/>
    <w:rsid w:val="00925150"/>
    <w:rsid w:val="00934727"/>
    <w:rsid w:val="009351F2"/>
    <w:rsid w:val="0093540F"/>
    <w:rsid w:val="0093739B"/>
    <w:rsid w:val="009405D0"/>
    <w:rsid w:val="00943FA0"/>
    <w:rsid w:val="00945AB5"/>
    <w:rsid w:val="00946D8D"/>
    <w:rsid w:val="00946D9F"/>
    <w:rsid w:val="009508F8"/>
    <w:rsid w:val="009514D9"/>
    <w:rsid w:val="00954620"/>
    <w:rsid w:val="009570CC"/>
    <w:rsid w:val="00964454"/>
    <w:rsid w:val="0096603D"/>
    <w:rsid w:val="00967F81"/>
    <w:rsid w:val="00973519"/>
    <w:rsid w:val="009736FA"/>
    <w:rsid w:val="00973E9D"/>
    <w:rsid w:val="009743E7"/>
    <w:rsid w:val="0097465F"/>
    <w:rsid w:val="00976738"/>
    <w:rsid w:val="00977E22"/>
    <w:rsid w:val="0098281B"/>
    <w:rsid w:val="00985332"/>
    <w:rsid w:val="009865F8"/>
    <w:rsid w:val="00987E59"/>
    <w:rsid w:val="0099032C"/>
    <w:rsid w:val="00990F1F"/>
    <w:rsid w:val="00992908"/>
    <w:rsid w:val="00995253"/>
    <w:rsid w:val="009963E4"/>
    <w:rsid w:val="009972F0"/>
    <w:rsid w:val="00997D0F"/>
    <w:rsid w:val="009A3FA5"/>
    <w:rsid w:val="009B0799"/>
    <w:rsid w:val="009B25B1"/>
    <w:rsid w:val="009B536E"/>
    <w:rsid w:val="009B64E9"/>
    <w:rsid w:val="009C3CB2"/>
    <w:rsid w:val="009C45A8"/>
    <w:rsid w:val="009C4D73"/>
    <w:rsid w:val="009C5DD6"/>
    <w:rsid w:val="009C6809"/>
    <w:rsid w:val="009D2697"/>
    <w:rsid w:val="009D4EB1"/>
    <w:rsid w:val="009E0617"/>
    <w:rsid w:val="009E24D9"/>
    <w:rsid w:val="009E2657"/>
    <w:rsid w:val="009E27DA"/>
    <w:rsid w:val="009E2815"/>
    <w:rsid w:val="009E2F4F"/>
    <w:rsid w:val="009E3683"/>
    <w:rsid w:val="009E36F0"/>
    <w:rsid w:val="009E5671"/>
    <w:rsid w:val="009E6A35"/>
    <w:rsid w:val="009E7DDF"/>
    <w:rsid w:val="009F0073"/>
    <w:rsid w:val="009F0568"/>
    <w:rsid w:val="009F1155"/>
    <w:rsid w:val="009F13C6"/>
    <w:rsid w:val="009F14F0"/>
    <w:rsid w:val="009F58E1"/>
    <w:rsid w:val="00A0061E"/>
    <w:rsid w:val="00A02DEC"/>
    <w:rsid w:val="00A03051"/>
    <w:rsid w:val="00A03744"/>
    <w:rsid w:val="00A05470"/>
    <w:rsid w:val="00A05794"/>
    <w:rsid w:val="00A06C76"/>
    <w:rsid w:val="00A11DDA"/>
    <w:rsid w:val="00A14843"/>
    <w:rsid w:val="00A1489D"/>
    <w:rsid w:val="00A14EE6"/>
    <w:rsid w:val="00A14F98"/>
    <w:rsid w:val="00A2034C"/>
    <w:rsid w:val="00A2133C"/>
    <w:rsid w:val="00A21E58"/>
    <w:rsid w:val="00A2201F"/>
    <w:rsid w:val="00A229E7"/>
    <w:rsid w:val="00A22B72"/>
    <w:rsid w:val="00A24CC7"/>
    <w:rsid w:val="00A251CD"/>
    <w:rsid w:val="00A27681"/>
    <w:rsid w:val="00A30C9B"/>
    <w:rsid w:val="00A32F44"/>
    <w:rsid w:val="00A333E2"/>
    <w:rsid w:val="00A3349A"/>
    <w:rsid w:val="00A3694B"/>
    <w:rsid w:val="00A4048D"/>
    <w:rsid w:val="00A42671"/>
    <w:rsid w:val="00A45EAC"/>
    <w:rsid w:val="00A46493"/>
    <w:rsid w:val="00A46643"/>
    <w:rsid w:val="00A525BD"/>
    <w:rsid w:val="00A62613"/>
    <w:rsid w:val="00A64E60"/>
    <w:rsid w:val="00A653E7"/>
    <w:rsid w:val="00A657FC"/>
    <w:rsid w:val="00A703DA"/>
    <w:rsid w:val="00A76B7F"/>
    <w:rsid w:val="00A8089F"/>
    <w:rsid w:val="00A87220"/>
    <w:rsid w:val="00A87F2B"/>
    <w:rsid w:val="00A91313"/>
    <w:rsid w:val="00A918DC"/>
    <w:rsid w:val="00A91C3A"/>
    <w:rsid w:val="00A92DB3"/>
    <w:rsid w:val="00A936BA"/>
    <w:rsid w:val="00A93AC0"/>
    <w:rsid w:val="00AA0DF4"/>
    <w:rsid w:val="00AA16B2"/>
    <w:rsid w:val="00AA3B33"/>
    <w:rsid w:val="00AA5EE1"/>
    <w:rsid w:val="00AA66EA"/>
    <w:rsid w:val="00AA75BA"/>
    <w:rsid w:val="00AB0AC1"/>
    <w:rsid w:val="00AB0F38"/>
    <w:rsid w:val="00AB3250"/>
    <w:rsid w:val="00AB4677"/>
    <w:rsid w:val="00AB5289"/>
    <w:rsid w:val="00AB7B0C"/>
    <w:rsid w:val="00AC057A"/>
    <w:rsid w:val="00AC0A64"/>
    <w:rsid w:val="00AC0C2D"/>
    <w:rsid w:val="00AC1A12"/>
    <w:rsid w:val="00AC1DD0"/>
    <w:rsid w:val="00AC1E24"/>
    <w:rsid w:val="00AC2586"/>
    <w:rsid w:val="00AC3079"/>
    <w:rsid w:val="00AC64F8"/>
    <w:rsid w:val="00AC6E26"/>
    <w:rsid w:val="00AD22B9"/>
    <w:rsid w:val="00AD3450"/>
    <w:rsid w:val="00AD4EB6"/>
    <w:rsid w:val="00AD5C9B"/>
    <w:rsid w:val="00AD66D5"/>
    <w:rsid w:val="00AD67E5"/>
    <w:rsid w:val="00AD735D"/>
    <w:rsid w:val="00AD7FF7"/>
    <w:rsid w:val="00AE201A"/>
    <w:rsid w:val="00AE2BA5"/>
    <w:rsid w:val="00AE3529"/>
    <w:rsid w:val="00AE6149"/>
    <w:rsid w:val="00AF0BF3"/>
    <w:rsid w:val="00AF0CCB"/>
    <w:rsid w:val="00AF1C4F"/>
    <w:rsid w:val="00AF3317"/>
    <w:rsid w:val="00AF3DA7"/>
    <w:rsid w:val="00AF3E8F"/>
    <w:rsid w:val="00AF4BA9"/>
    <w:rsid w:val="00AF5363"/>
    <w:rsid w:val="00AF6E0C"/>
    <w:rsid w:val="00AF745F"/>
    <w:rsid w:val="00AF7B5E"/>
    <w:rsid w:val="00AF7D6D"/>
    <w:rsid w:val="00B02A92"/>
    <w:rsid w:val="00B02C0D"/>
    <w:rsid w:val="00B02C55"/>
    <w:rsid w:val="00B056F1"/>
    <w:rsid w:val="00B0586A"/>
    <w:rsid w:val="00B10B68"/>
    <w:rsid w:val="00B13B65"/>
    <w:rsid w:val="00B15CBC"/>
    <w:rsid w:val="00B16154"/>
    <w:rsid w:val="00B16383"/>
    <w:rsid w:val="00B20BEE"/>
    <w:rsid w:val="00B2169A"/>
    <w:rsid w:val="00B25047"/>
    <w:rsid w:val="00B27189"/>
    <w:rsid w:val="00B302C2"/>
    <w:rsid w:val="00B3050A"/>
    <w:rsid w:val="00B317C9"/>
    <w:rsid w:val="00B3354B"/>
    <w:rsid w:val="00B33E0E"/>
    <w:rsid w:val="00B37D63"/>
    <w:rsid w:val="00B41E51"/>
    <w:rsid w:val="00B41F5C"/>
    <w:rsid w:val="00B42B10"/>
    <w:rsid w:val="00B431C9"/>
    <w:rsid w:val="00B433F4"/>
    <w:rsid w:val="00B44830"/>
    <w:rsid w:val="00B46618"/>
    <w:rsid w:val="00B46910"/>
    <w:rsid w:val="00B46BCE"/>
    <w:rsid w:val="00B46FA0"/>
    <w:rsid w:val="00B51664"/>
    <w:rsid w:val="00B51A2F"/>
    <w:rsid w:val="00B53562"/>
    <w:rsid w:val="00B536F5"/>
    <w:rsid w:val="00B53ED1"/>
    <w:rsid w:val="00B544A7"/>
    <w:rsid w:val="00B55212"/>
    <w:rsid w:val="00B56356"/>
    <w:rsid w:val="00B56A3E"/>
    <w:rsid w:val="00B63D56"/>
    <w:rsid w:val="00B645BB"/>
    <w:rsid w:val="00B65160"/>
    <w:rsid w:val="00B66C80"/>
    <w:rsid w:val="00B66D82"/>
    <w:rsid w:val="00B674F2"/>
    <w:rsid w:val="00B70654"/>
    <w:rsid w:val="00B7215A"/>
    <w:rsid w:val="00B73207"/>
    <w:rsid w:val="00B732B7"/>
    <w:rsid w:val="00B73A99"/>
    <w:rsid w:val="00B73BE8"/>
    <w:rsid w:val="00B75DD6"/>
    <w:rsid w:val="00B7626D"/>
    <w:rsid w:val="00B76EB0"/>
    <w:rsid w:val="00B77F06"/>
    <w:rsid w:val="00B80871"/>
    <w:rsid w:val="00B80A8D"/>
    <w:rsid w:val="00B81D3E"/>
    <w:rsid w:val="00B82A53"/>
    <w:rsid w:val="00B82D87"/>
    <w:rsid w:val="00B83B16"/>
    <w:rsid w:val="00B84777"/>
    <w:rsid w:val="00B8491F"/>
    <w:rsid w:val="00B85A87"/>
    <w:rsid w:val="00B85DEF"/>
    <w:rsid w:val="00B86D31"/>
    <w:rsid w:val="00B9311A"/>
    <w:rsid w:val="00B934C8"/>
    <w:rsid w:val="00B936EF"/>
    <w:rsid w:val="00B96059"/>
    <w:rsid w:val="00BA00B5"/>
    <w:rsid w:val="00BA5E17"/>
    <w:rsid w:val="00BB47EF"/>
    <w:rsid w:val="00BB4EAB"/>
    <w:rsid w:val="00BB5A40"/>
    <w:rsid w:val="00BC0692"/>
    <w:rsid w:val="00BC2318"/>
    <w:rsid w:val="00BC36C3"/>
    <w:rsid w:val="00BC5570"/>
    <w:rsid w:val="00BC6BED"/>
    <w:rsid w:val="00BD2181"/>
    <w:rsid w:val="00BD564D"/>
    <w:rsid w:val="00BD5C5A"/>
    <w:rsid w:val="00BE224A"/>
    <w:rsid w:val="00BE267C"/>
    <w:rsid w:val="00BE323B"/>
    <w:rsid w:val="00BE388A"/>
    <w:rsid w:val="00BE66D1"/>
    <w:rsid w:val="00BE714B"/>
    <w:rsid w:val="00BF1141"/>
    <w:rsid w:val="00BF17A8"/>
    <w:rsid w:val="00BF1F99"/>
    <w:rsid w:val="00BF4339"/>
    <w:rsid w:val="00BF5B0E"/>
    <w:rsid w:val="00BF6723"/>
    <w:rsid w:val="00BF7035"/>
    <w:rsid w:val="00C02198"/>
    <w:rsid w:val="00C03603"/>
    <w:rsid w:val="00C03A4D"/>
    <w:rsid w:val="00C03DE7"/>
    <w:rsid w:val="00C03E40"/>
    <w:rsid w:val="00C04E9B"/>
    <w:rsid w:val="00C05A02"/>
    <w:rsid w:val="00C05E5E"/>
    <w:rsid w:val="00C06D61"/>
    <w:rsid w:val="00C078CE"/>
    <w:rsid w:val="00C07DB8"/>
    <w:rsid w:val="00C07F57"/>
    <w:rsid w:val="00C1192E"/>
    <w:rsid w:val="00C11A06"/>
    <w:rsid w:val="00C11CD6"/>
    <w:rsid w:val="00C11E43"/>
    <w:rsid w:val="00C123CE"/>
    <w:rsid w:val="00C12438"/>
    <w:rsid w:val="00C13765"/>
    <w:rsid w:val="00C202EC"/>
    <w:rsid w:val="00C20496"/>
    <w:rsid w:val="00C2065B"/>
    <w:rsid w:val="00C2628C"/>
    <w:rsid w:val="00C31E05"/>
    <w:rsid w:val="00C3438D"/>
    <w:rsid w:val="00C352A6"/>
    <w:rsid w:val="00C35D95"/>
    <w:rsid w:val="00C36C96"/>
    <w:rsid w:val="00C3727E"/>
    <w:rsid w:val="00C401DF"/>
    <w:rsid w:val="00C41197"/>
    <w:rsid w:val="00C438AC"/>
    <w:rsid w:val="00C466B0"/>
    <w:rsid w:val="00C473DE"/>
    <w:rsid w:val="00C479BE"/>
    <w:rsid w:val="00C5201F"/>
    <w:rsid w:val="00C5409D"/>
    <w:rsid w:val="00C54B86"/>
    <w:rsid w:val="00C566CB"/>
    <w:rsid w:val="00C57B8A"/>
    <w:rsid w:val="00C60EAA"/>
    <w:rsid w:val="00C6259E"/>
    <w:rsid w:val="00C63900"/>
    <w:rsid w:val="00C64652"/>
    <w:rsid w:val="00C65B11"/>
    <w:rsid w:val="00C667EC"/>
    <w:rsid w:val="00C668F0"/>
    <w:rsid w:val="00C70D18"/>
    <w:rsid w:val="00C71275"/>
    <w:rsid w:val="00C7247B"/>
    <w:rsid w:val="00C73807"/>
    <w:rsid w:val="00C73AA7"/>
    <w:rsid w:val="00C73C88"/>
    <w:rsid w:val="00C741EE"/>
    <w:rsid w:val="00C74814"/>
    <w:rsid w:val="00C76EAF"/>
    <w:rsid w:val="00C80136"/>
    <w:rsid w:val="00C80358"/>
    <w:rsid w:val="00C80BB5"/>
    <w:rsid w:val="00C80F7F"/>
    <w:rsid w:val="00C852CE"/>
    <w:rsid w:val="00C909AB"/>
    <w:rsid w:val="00C91E8B"/>
    <w:rsid w:val="00C95828"/>
    <w:rsid w:val="00C963CC"/>
    <w:rsid w:val="00C97680"/>
    <w:rsid w:val="00CA197B"/>
    <w:rsid w:val="00CA3A64"/>
    <w:rsid w:val="00CA5810"/>
    <w:rsid w:val="00CA59D8"/>
    <w:rsid w:val="00CA6E33"/>
    <w:rsid w:val="00CB0131"/>
    <w:rsid w:val="00CB1607"/>
    <w:rsid w:val="00CB23F7"/>
    <w:rsid w:val="00CB364C"/>
    <w:rsid w:val="00CB77F3"/>
    <w:rsid w:val="00CB783D"/>
    <w:rsid w:val="00CC0133"/>
    <w:rsid w:val="00CC1FFA"/>
    <w:rsid w:val="00CC3E7E"/>
    <w:rsid w:val="00CC4418"/>
    <w:rsid w:val="00CC5638"/>
    <w:rsid w:val="00CC6F89"/>
    <w:rsid w:val="00CD0466"/>
    <w:rsid w:val="00CD1AD7"/>
    <w:rsid w:val="00CD2241"/>
    <w:rsid w:val="00CD2977"/>
    <w:rsid w:val="00CD61BC"/>
    <w:rsid w:val="00CD7EE4"/>
    <w:rsid w:val="00CE0306"/>
    <w:rsid w:val="00CE1293"/>
    <w:rsid w:val="00CE220C"/>
    <w:rsid w:val="00CE2D5C"/>
    <w:rsid w:val="00CE5888"/>
    <w:rsid w:val="00CE706C"/>
    <w:rsid w:val="00CE728F"/>
    <w:rsid w:val="00CE7C6F"/>
    <w:rsid w:val="00CE7F2A"/>
    <w:rsid w:val="00CF520A"/>
    <w:rsid w:val="00D002DD"/>
    <w:rsid w:val="00D02FFD"/>
    <w:rsid w:val="00D03701"/>
    <w:rsid w:val="00D03ADC"/>
    <w:rsid w:val="00D04C0A"/>
    <w:rsid w:val="00D05301"/>
    <w:rsid w:val="00D06D28"/>
    <w:rsid w:val="00D07231"/>
    <w:rsid w:val="00D100A5"/>
    <w:rsid w:val="00D11D62"/>
    <w:rsid w:val="00D12163"/>
    <w:rsid w:val="00D136DE"/>
    <w:rsid w:val="00D154A7"/>
    <w:rsid w:val="00D17A9E"/>
    <w:rsid w:val="00D20647"/>
    <w:rsid w:val="00D21E11"/>
    <w:rsid w:val="00D23B3C"/>
    <w:rsid w:val="00D24260"/>
    <w:rsid w:val="00D25D78"/>
    <w:rsid w:val="00D27A1B"/>
    <w:rsid w:val="00D30B39"/>
    <w:rsid w:val="00D30BFC"/>
    <w:rsid w:val="00D33994"/>
    <w:rsid w:val="00D34C02"/>
    <w:rsid w:val="00D353E7"/>
    <w:rsid w:val="00D369AC"/>
    <w:rsid w:val="00D37817"/>
    <w:rsid w:val="00D40F64"/>
    <w:rsid w:val="00D43BDA"/>
    <w:rsid w:val="00D450D3"/>
    <w:rsid w:val="00D47D98"/>
    <w:rsid w:val="00D519C7"/>
    <w:rsid w:val="00D51EC4"/>
    <w:rsid w:val="00D55188"/>
    <w:rsid w:val="00D60463"/>
    <w:rsid w:val="00D61B67"/>
    <w:rsid w:val="00D62A3C"/>
    <w:rsid w:val="00D63075"/>
    <w:rsid w:val="00D63B98"/>
    <w:rsid w:val="00D63BAE"/>
    <w:rsid w:val="00D64F11"/>
    <w:rsid w:val="00D66CC0"/>
    <w:rsid w:val="00D66D1C"/>
    <w:rsid w:val="00D674A8"/>
    <w:rsid w:val="00D73C90"/>
    <w:rsid w:val="00D74415"/>
    <w:rsid w:val="00D74A3F"/>
    <w:rsid w:val="00D74CD8"/>
    <w:rsid w:val="00D75B00"/>
    <w:rsid w:val="00D76569"/>
    <w:rsid w:val="00D77D11"/>
    <w:rsid w:val="00D81FE1"/>
    <w:rsid w:val="00D8225A"/>
    <w:rsid w:val="00D8414B"/>
    <w:rsid w:val="00D85D1B"/>
    <w:rsid w:val="00D87543"/>
    <w:rsid w:val="00D92662"/>
    <w:rsid w:val="00D92791"/>
    <w:rsid w:val="00D94F69"/>
    <w:rsid w:val="00D958AA"/>
    <w:rsid w:val="00D960E5"/>
    <w:rsid w:val="00DA244D"/>
    <w:rsid w:val="00DA353A"/>
    <w:rsid w:val="00DA4B3A"/>
    <w:rsid w:val="00DA5995"/>
    <w:rsid w:val="00DA599F"/>
    <w:rsid w:val="00DA7E90"/>
    <w:rsid w:val="00DB0E2D"/>
    <w:rsid w:val="00DB11F3"/>
    <w:rsid w:val="00DB1599"/>
    <w:rsid w:val="00DB2900"/>
    <w:rsid w:val="00DB346B"/>
    <w:rsid w:val="00DB67F6"/>
    <w:rsid w:val="00DB75C4"/>
    <w:rsid w:val="00DC0837"/>
    <w:rsid w:val="00DC23FE"/>
    <w:rsid w:val="00DC4435"/>
    <w:rsid w:val="00DC4930"/>
    <w:rsid w:val="00DC6C7B"/>
    <w:rsid w:val="00DD33DD"/>
    <w:rsid w:val="00DD3FEA"/>
    <w:rsid w:val="00DD5CB0"/>
    <w:rsid w:val="00DD6BFC"/>
    <w:rsid w:val="00DD7F7A"/>
    <w:rsid w:val="00DE1697"/>
    <w:rsid w:val="00DE1DEC"/>
    <w:rsid w:val="00DE3CEA"/>
    <w:rsid w:val="00DE537C"/>
    <w:rsid w:val="00DE6CC8"/>
    <w:rsid w:val="00DE75A7"/>
    <w:rsid w:val="00DE7A43"/>
    <w:rsid w:val="00DF0EB0"/>
    <w:rsid w:val="00DF155A"/>
    <w:rsid w:val="00DF157A"/>
    <w:rsid w:val="00DF24F1"/>
    <w:rsid w:val="00DF2FCE"/>
    <w:rsid w:val="00DF3A69"/>
    <w:rsid w:val="00DF3ACA"/>
    <w:rsid w:val="00DF671B"/>
    <w:rsid w:val="00E0130E"/>
    <w:rsid w:val="00E0192C"/>
    <w:rsid w:val="00E02995"/>
    <w:rsid w:val="00E03373"/>
    <w:rsid w:val="00E04466"/>
    <w:rsid w:val="00E047B2"/>
    <w:rsid w:val="00E04D64"/>
    <w:rsid w:val="00E0537B"/>
    <w:rsid w:val="00E065DB"/>
    <w:rsid w:val="00E07B96"/>
    <w:rsid w:val="00E07DE2"/>
    <w:rsid w:val="00E117FB"/>
    <w:rsid w:val="00E121EB"/>
    <w:rsid w:val="00E14616"/>
    <w:rsid w:val="00E14885"/>
    <w:rsid w:val="00E15243"/>
    <w:rsid w:val="00E1705E"/>
    <w:rsid w:val="00E20AFB"/>
    <w:rsid w:val="00E234D5"/>
    <w:rsid w:val="00E2501B"/>
    <w:rsid w:val="00E25974"/>
    <w:rsid w:val="00E26324"/>
    <w:rsid w:val="00E26F55"/>
    <w:rsid w:val="00E30030"/>
    <w:rsid w:val="00E32BA0"/>
    <w:rsid w:val="00E33598"/>
    <w:rsid w:val="00E344AA"/>
    <w:rsid w:val="00E34B81"/>
    <w:rsid w:val="00E34DCD"/>
    <w:rsid w:val="00E358D7"/>
    <w:rsid w:val="00E36188"/>
    <w:rsid w:val="00E37D0E"/>
    <w:rsid w:val="00E424EC"/>
    <w:rsid w:val="00E4269E"/>
    <w:rsid w:val="00E4456B"/>
    <w:rsid w:val="00E44B2B"/>
    <w:rsid w:val="00E456AF"/>
    <w:rsid w:val="00E47524"/>
    <w:rsid w:val="00E51F39"/>
    <w:rsid w:val="00E53908"/>
    <w:rsid w:val="00E55BE0"/>
    <w:rsid w:val="00E560BB"/>
    <w:rsid w:val="00E612B9"/>
    <w:rsid w:val="00E61AB5"/>
    <w:rsid w:val="00E620D7"/>
    <w:rsid w:val="00E63389"/>
    <w:rsid w:val="00E653FC"/>
    <w:rsid w:val="00E70D41"/>
    <w:rsid w:val="00E716EC"/>
    <w:rsid w:val="00E72797"/>
    <w:rsid w:val="00E74F9D"/>
    <w:rsid w:val="00E770B2"/>
    <w:rsid w:val="00E77443"/>
    <w:rsid w:val="00E809BF"/>
    <w:rsid w:val="00E81F7B"/>
    <w:rsid w:val="00E8568B"/>
    <w:rsid w:val="00E86B18"/>
    <w:rsid w:val="00E86F6A"/>
    <w:rsid w:val="00E8757A"/>
    <w:rsid w:val="00E877DB"/>
    <w:rsid w:val="00E90168"/>
    <w:rsid w:val="00E913AC"/>
    <w:rsid w:val="00E917C0"/>
    <w:rsid w:val="00E91BDB"/>
    <w:rsid w:val="00E92D75"/>
    <w:rsid w:val="00E92FCA"/>
    <w:rsid w:val="00E9580E"/>
    <w:rsid w:val="00E95976"/>
    <w:rsid w:val="00E96613"/>
    <w:rsid w:val="00E96AA7"/>
    <w:rsid w:val="00EA229D"/>
    <w:rsid w:val="00EA4321"/>
    <w:rsid w:val="00EA56B1"/>
    <w:rsid w:val="00EB2B3F"/>
    <w:rsid w:val="00EB60BB"/>
    <w:rsid w:val="00EB6662"/>
    <w:rsid w:val="00EB6F5B"/>
    <w:rsid w:val="00EC00DA"/>
    <w:rsid w:val="00EC0301"/>
    <w:rsid w:val="00EC212C"/>
    <w:rsid w:val="00EC28D8"/>
    <w:rsid w:val="00EC2F50"/>
    <w:rsid w:val="00EC3180"/>
    <w:rsid w:val="00EC6132"/>
    <w:rsid w:val="00EC62A8"/>
    <w:rsid w:val="00EC66BC"/>
    <w:rsid w:val="00EC7D4F"/>
    <w:rsid w:val="00ED5D58"/>
    <w:rsid w:val="00EE011A"/>
    <w:rsid w:val="00EE0414"/>
    <w:rsid w:val="00EE07BF"/>
    <w:rsid w:val="00EE19FF"/>
    <w:rsid w:val="00EE1E93"/>
    <w:rsid w:val="00EE3338"/>
    <w:rsid w:val="00EE4AAF"/>
    <w:rsid w:val="00EE4D7F"/>
    <w:rsid w:val="00EE53B7"/>
    <w:rsid w:val="00EF2243"/>
    <w:rsid w:val="00EF2C32"/>
    <w:rsid w:val="00EF4813"/>
    <w:rsid w:val="00EF6A6E"/>
    <w:rsid w:val="00F019F3"/>
    <w:rsid w:val="00F024C0"/>
    <w:rsid w:val="00F06359"/>
    <w:rsid w:val="00F06780"/>
    <w:rsid w:val="00F1029B"/>
    <w:rsid w:val="00F1180E"/>
    <w:rsid w:val="00F13697"/>
    <w:rsid w:val="00F159E9"/>
    <w:rsid w:val="00F16F34"/>
    <w:rsid w:val="00F204D2"/>
    <w:rsid w:val="00F25B58"/>
    <w:rsid w:val="00F30169"/>
    <w:rsid w:val="00F3158E"/>
    <w:rsid w:val="00F33066"/>
    <w:rsid w:val="00F33639"/>
    <w:rsid w:val="00F350B4"/>
    <w:rsid w:val="00F37E1E"/>
    <w:rsid w:val="00F40107"/>
    <w:rsid w:val="00F4095A"/>
    <w:rsid w:val="00F40BE9"/>
    <w:rsid w:val="00F423FC"/>
    <w:rsid w:val="00F42EFB"/>
    <w:rsid w:val="00F50F55"/>
    <w:rsid w:val="00F52163"/>
    <w:rsid w:val="00F548D1"/>
    <w:rsid w:val="00F56699"/>
    <w:rsid w:val="00F625C2"/>
    <w:rsid w:val="00F64466"/>
    <w:rsid w:val="00F6652B"/>
    <w:rsid w:val="00F66533"/>
    <w:rsid w:val="00F66C5B"/>
    <w:rsid w:val="00F67869"/>
    <w:rsid w:val="00F67D45"/>
    <w:rsid w:val="00F72733"/>
    <w:rsid w:val="00F806E5"/>
    <w:rsid w:val="00F8179A"/>
    <w:rsid w:val="00F820BB"/>
    <w:rsid w:val="00F83092"/>
    <w:rsid w:val="00F842CA"/>
    <w:rsid w:val="00F8772B"/>
    <w:rsid w:val="00F87BC2"/>
    <w:rsid w:val="00F903C2"/>
    <w:rsid w:val="00F91A39"/>
    <w:rsid w:val="00F9217B"/>
    <w:rsid w:val="00F926BB"/>
    <w:rsid w:val="00F94DE6"/>
    <w:rsid w:val="00F94E5D"/>
    <w:rsid w:val="00F968E9"/>
    <w:rsid w:val="00FA14D4"/>
    <w:rsid w:val="00FA3715"/>
    <w:rsid w:val="00FA5D6C"/>
    <w:rsid w:val="00FA7650"/>
    <w:rsid w:val="00FA7889"/>
    <w:rsid w:val="00FA7A89"/>
    <w:rsid w:val="00FB044F"/>
    <w:rsid w:val="00FB16A0"/>
    <w:rsid w:val="00FB16C1"/>
    <w:rsid w:val="00FB1CAF"/>
    <w:rsid w:val="00FB41E2"/>
    <w:rsid w:val="00FB7EA9"/>
    <w:rsid w:val="00FC02B3"/>
    <w:rsid w:val="00FC11D1"/>
    <w:rsid w:val="00FC1B02"/>
    <w:rsid w:val="00FC1F27"/>
    <w:rsid w:val="00FC3622"/>
    <w:rsid w:val="00FC49B1"/>
    <w:rsid w:val="00FD1DA9"/>
    <w:rsid w:val="00FD4EA6"/>
    <w:rsid w:val="00FD5837"/>
    <w:rsid w:val="00FD5E51"/>
    <w:rsid w:val="00FD621F"/>
    <w:rsid w:val="00FD6557"/>
    <w:rsid w:val="00FE1F2E"/>
    <w:rsid w:val="00FE3FB1"/>
    <w:rsid w:val="00FE4662"/>
    <w:rsid w:val="00FE6802"/>
    <w:rsid w:val="00FE755E"/>
    <w:rsid w:val="00FF25E6"/>
    <w:rsid w:val="00FF3C8F"/>
    <w:rsid w:val="00FF5633"/>
    <w:rsid w:val="00FF5B1A"/>
    <w:rsid w:val="0355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81030E-E054-42F1-8F45-379EC356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7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b">
    <w:name w:val="annotation text"/>
    <w:basedOn w:val="a"/>
    <w:link w:val="ac"/>
    <w:uiPriority w:val="99"/>
    <w:unhideWhenUsed/>
    <w:rsid w:val="00732D0D"/>
    <w:pPr>
      <w:jc w:val="left"/>
    </w:pPr>
  </w:style>
  <w:style w:type="character" w:customStyle="1" w:styleId="ac">
    <w:name w:val="批注文字 字符"/>
    <w:basedOn w:val="a0"/>
    <w:link w:val="ab"/>
    <w:uiPriority w:val="99"/>
    <w:rsid w:val="00732D0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E8DC1D-5A7F-429B-9392-B1C1AC7E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3</TotalTime>
  <Pages>3</Pages>
  <Words>137</Words>
  <Characters>784</Characters>
  <Application>Microsoft Office Word</Application>
  <DocSecurity>0</DocSecurity>
  <Lines>6</Lines>
  <Paragraphs>1</Paragraphs>
  <ScaleCrop>false</ScaleCrop>
  <Company>Microsoft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3644</cp:revision>
  <dcterms:created xsi:type="dcterms:W3CDTF">2018-07-18T02:42:00Z</dcterms:created>
  <dcterms:modified xsi:type="dcterms:W3CDTF">2020-05-1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